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F413A" w14:textId="77777777" w:rsidR="0093532D" w:rsidRDefault="0093532D" w:rsidP="004B22B5">
      <w:pPr>
        <w:autoSpaceDE w:val="0"/>
        <w:autoSpaceDN w:val="0"/>
        <w:adjustRightInd w:val="0"/>
        <w:spacing w:after="120" w:line="240" w:lineRule="auto"/>
        <w:jc w:val="center"/>
        <w:rPr>
          <w:rFonts w:ascii="ITC Avant Garde" w:eastAsia="Arial Unicode MS" w:hAnsi="ITC Avant Garde" w:cs="Miriam Fixed"/>
          <w:b/>
          <w:sz w:val="28"/>
          <w:szCs w:val="28"/>
        </w:rPr>
      </w:pPr>
      <w:bookmarkStart w:id="0" w:name="_Hlk149043383"/>
    </w:p>
    <w:p w14:paraId="16FF19A4" w14:textId="34EB745B" w:rsidR="0093532D" w:rsidRDefault="0093532D" w:rsidP="0093532D">
      <w:r>
        <w:rPr>
          <w:noProof/>
        </w:rPr>
        <w:drawing>
          <wp:anchor distT="0" distB="0" distL="0" distR="0" simplePos="0" relativeHeight="251659264" behindDoc="1" locked="0" layoutInCell="1" allowOverlap="1" wp14:anchorId="11F59FC6" wp14:editId="0475C3F6">
            <wp:simplePos x="0" y="0"/>
            <wp:positionH relativeFrom="page">
              <wp:posOffset>3124200</wp:posOffset>
            </wp:positionH>
            <wp:positionV relativeFrom="page">
              <wp:posOffset>476250</wp:posOffset>
            </wp:positionV>
            <wp:extent cx="1171575" cy="1143000"/>
            <wp:effectExtent l="0" t="0" r="9525" b="0"/>
            <wp:wrapNone/>
            <wp:docPr id="1144061371" name="Immagine 1" descr="Immagine che contiene testo, corona, emblem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61371" name="Immagine 1" descr="Immagine che contiene testo, corona, emblema, simbol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77095" w14:textId="77777777" w:rsidR="0093532D" w:rsidRDefault="0093532D" w:rsidP="0093532D"/>
    <w:p w14:paraId="0DF6F353" w14:textId="77777777" w:rsidR="0093532D" w:rsidRDefault="0093532D" w:rsidP="0093532D"/>
    <w:p w14:paraId="55E17FE8" w14:textId="77777777" w:rsidR="0093532D" w:rsidRPr="007A2E74" w:rsidRDefault="0093532D" w:rsidP="0093532D">
      <w:pPr>
        <w:spacing w:after="120" w:line="240" w:lineRule="auto"/>
        <w:jc w:val="center"/>
        <w:rPr>
          <w:sz w:val="32"/>
          <w:szCs w:val="32"/>
        </w:rPr>
      </w:pPr>
      <w:r w:rsidRPr="007A2E74">
        <w:rPr>
          <w:sz w:val="32"/>
          <w:szCs w:val="32"/>
        </w:rPr>
        <w:t>COMUNE DI CARAFFA DI CATANZARO</w:t>
      </w:r>
    </w:p>
    <w:p w14:paraId="46825B4E" w14:textId="790EE1EE" w:rsidR="0093532D" w:rsidRPr="0093532D" w:rsidRDefault="0093532D" w:rsidP="0093532D">
      <w:pPr>
        <w:spacing w:after="120" w:line="360" w:lineRule="auto"/>
        <w:jc w:val="center"/>
        <w:rPr>
          <w:rFonts w:ascii="Albertus Medium" w:hAnsi="Albertus Medium"/>
          <w:color w:val="FF0000"/>
          <w:sz w:val="32"/>
          <w:szCs w:val="32"/>
        </w:rPr>
      </w:pPr>
      <w:r w:rsidRPr="007A2E74">
        <w:rPr>
          <w:rFonts w:ascii="Albertus Medium" w:hAnsi="Albertus Medium"/>
          <w:color w:val="FF0000"/>
          <w:sz w:val="32"/>
          <w:szCs w:val="32"/>
        </w:rPr>
        <w:t xml:space="preserve">MODELLO RICHIESTA RITIRO </w:t>
      </w:r>
      <w:r w:rsidR="00AA6074">
        <w:rPr>
          <w:rFonts w:ascii="Albertus Medium" w:hAnsi="Albertus Medium"/>
          <w:color w:val="FF0000"/>
          <w:sz w:val="32"/>
          <w:szCs w:val="32"/>
        </w:rPr>
        <w:t>RAEE</w:t>
      </w:r>
    </w:p>
    <w:p w14:paraId="49029486" w14:textId="77777777" w:rsidR="00864BFE" w:rsidRDefault="00864BFE" w:rsidP="00504B5F">
      <w:pPr>
        <w:autoSpaceDE w:val="0"/>
        <w:autoSpaceDN w:val="0"/>
        <w:adjustRightInd w:val="0"/>
        <w:spacing w:line="240" w:lineRule="auto"/>
        <w:rPr>
          <w:rFonts w:ascii="ITC Avant Garde" w:eastAsia="Arial Unicode MS" w:hAnsi="ITC Avant Garde" w:cs="Miriam Fixed"/>
          <w:b/>
          <w:sz w:val="16"/>
          <w:szCs w:val="28"/>
        </w:rPr>
      </w:pPr>
    </w:p>
    <w:p w14:paraId="6A4E2BE5" w14:textId="77777777" w:rsidR="0093532D" w:rsidRDefault="00EF0EB5" w:rsidP="0093532D">
      <w:pPr>
        <w:autoSpaceDE w:val="0"/>
        <w:autoSpaceDN w:val="0"/>
        <w:adjustRightInd w:val="0"/>
        <w:spacing w:line="240" w:lineRule="auto"/>
        <w:rPr>
          <w:rFonts w:ascii="ITC Avant Garde" w:eastAsia="Arial Unicode MS" w:hAnsi="ITC Avant Garde" w:cs="Miriam Fixed"/>
        </w:rPr>
      </w:pPr>
      <w:r w:rsidRPr="00BC73A7">
        <w:rPr>
          <w:rFonts w:ascii="ITC Avant Garde" w:eastAsia="Arial Unicode MS" w:hAnsi="ITC Avant Garde" w:cs="Miriam Fixed"/>
        </w:rPr>
        <w:t>Il sottoscritto</w:t>
      </w:r>
      <w:r>
        <w:rPr>
          <w:rFonts w:ascii="ITC Avant Garde" w:eastAsia="Arial Unicode MS" w:hAnsi="ITC Avant Garde" w:cs="Miriam Fixed"/>
        </w:rPr>
        <w:t xml:space="preserve">    </w:t>
      </w:r>
      <w:r w:rsidR="00766D80">
        <w:rPr>
          <w:rFonts w:ascii="ITC Avant Garde" w:eastAsia="Arial Unicode MS" w:hAnsi="ITC Avant Garde" w:cs="Miriam Fixed"/>
        </w:rPr>
        <w:t xml:space="preserve">___________________________________    </w:t>
      </w:r>
      <w:r w:rsidR="0093532D" w:rsidRPr="0093532D">
        <w:rPr>
          <w:rFonts w:ascii="ITC Avant Garde" w:eastAsia="Arial Unicode MS" w:hAnsi="ITC Avant Garde" w:cs="Miriam Fixed"/>
        </w:rPr>
        <w:t xml:space="preserve">residente a Caraffa di Catanzaro in via </w:t>
      </w:r>
    </w:p>
    <w:p w14:paraId="41323E3B" w14:textId="77777777" w:rsidR="0093532D" w:rsidRDefault="0093532D" w:rsidP="0093532D">
      <w:pPr>
        <w:autoSpaceDE w:val="0"/>
        <w:autoSpaceDN w:val="0"/>
        <w:adjustRightInd w:val="0"/>
        <w:spacing w:line="240" w:lineRule="auto"/>
        <w:rPr>
          <w:rFonts w:ascii="ITC Avant Garde" w:eastAsia="Arial Unicode MS" w:hAnsi="ITC Avant Garde" w:cs="Miriam Fixed"/>
        </w:rPr>
      </w:pPr>
    </w:p>
    <w:p w14:paraId="10289D4A" w14:textId="0F9AFEBE" w:rsidR="0093532D" w:rsidRDefault="0093532D" w:rsidP="0093532D">
      <w:pPr>
        <w:autoSpaceDE w:val="0"/>
        <w:autoSpaceDN w:val="0"/>
        <w:adjustRightInd w:val="0"/>
        <w:spacing w:line="240" w:lineRule="auto"/>
        <w:rPr>
          <w:rFonts w:ascii="ITC Avant Garde" w:eastAsia="Arial Unicode MS" w:hAnsi="ITC Avant Garde" w:cs="Miriam Fixed"/>
        </w:rPr>
      </w:pPr>
      <w:r w:rsidRPr="0093532D">
        <w:rPr>
          <w:rFonts w:ascii="ITC Avant Garde" w:eastAsia="Arial Unicode MS" w:hAnsi="ITC Avant Garde" w:cs="Miriam Fixed"/>
        </w:rPr>
        <w:t>___________________________</w:t>
      </w:r>
      <w:r>
        <w:rPr>
          <w:rFonts w:ascii="ITC Avant Garde" w:eastAsia="Arial Unicode MS" w:hAnsi="ITC Avant Garde" w:cs="Miriam Fixed"/>
        </w:rPr>
        <w:t xml:space="preserve">_____________________________ </w:t>
      </w:r>
      <w:r w:rsidRPr="0093532D">
        <w:rPr>
          <w:rFonts w:ascii="ITC Avant Garde" w:eastAsia="Arial Unicode MS" w:hAnsi="ITC Avant Garde" w:cs="Miriam Fixed"/>
        </w:rPr>
        <w:t xml:space="preserve">richiede il ritiro del materiale </w:t>
      </w:r>
      <w:r>
        <w:rPr>
          <w:rFonts w:ascii="ITC Avant Garde" w:eastAsia="Arial Unicode MS" w:hAnsi="ITC Avant Garde" w:cs="Miriam Fixed"/>
        </w:rPr>
        <w:t>RAEE</w:t>
      </w:r>
      <w:r w:rsidRPr="0093532D">
        <w:rPr>
          <w:rFonts w:ascii="ITC Avant Garde" w:eastAsia="Arial Unicode MS" w:hAnsi="ITC Avant Garde" w:cs="Miriam Fixed"/>
        </w:rPr>
        <w:t xml:space="preserve"> </w:t>
      </w:r>
    </w:p>
    <w:p w14:paraId="5A9FB956" w14:textId="77777777" w:rsidR="0093532D" w:rsidRDefault="0093532D" w:rsidP="0093532D">
      <w:pPr>
        <w:autoSpaceDE w:val="0"/>
        <w:autoSpaceDN w:val="0"/>
        <w:adjustRightInd w:val="0"/>
        <w:spacing w:line="240" w:lineRule="auto"/>
        <w:rPr>
          <w:rFonts w:ascii="ITC Avant Garde" w:eastAsia="Arial Unicode MS" w:hAnsi="ITC Avant Garde" w:cs="Miriam Fixed"/>
        </w:rPr>
      </w:pPr>
    </w:p>
    <w:p w14:paraId="5D6A343A" w14:textId="3C95F30F" w:rsidR="00EF0EB5" w:rsidRDefault="0093532D" w:rsidP="0093532D">
      <w:pPr>
        <w:autoSpaceDE w:val="0"/>
        <w:autoSpaceDN w:val="0"/>
        <w:adjustRightInd w:val="0"/>
        <w:spacing w:line="240" w:lineRule="auto"/>
        <w:rPr>
          <w:rFonts w:ascii="ITC Avant Garde" w:eastAsia="Arial Unicode MS" w:hAnsi="ITC Avant Garde" w:cs="Miriam Fixed"/>
        </w:rPr>
      </w:pPr>
      <w:r w:rsidRPr="0093532D">
        <w:rPr>
          <w:rFonts w:ascii="ITC Avant Garde" w:eastAsia="Arial Unicode MS" w:hAnsi="ITC Avant Garde" w:cs="Miriam Fixed"/>
        </w:rPr>
        <w:t>giacente presso via _____________________________________</w:t>
      </w:r>
    </w:p>
    <w:p w14:paraId="541358CD" w14:textId="77777777" w:rsidR="0093532D" w:rsidRDefault="0093532D" w:rsidP="00504B5F">
      <w:pPr>
        <w:autoSpaceDE w:val="0"/>
        <w:autoSpaceDN w:val="0"/>
        <w:adjustRightInd w:val="0"/>
        <w:spacing w:line="240" w:lineRule="auto"/>
        <w:rPr>
          <w:rFonts w:ascii="ITC Avant Garde" w:eastAsia="Arial Unicode MS" w:hAnsi="ITC Avant Garde" w:cs="Miriam Fixed"/>
        </w:rPr>
      </w:pPr>
    </w:p>
    <w:p w14:paraId="4E628982" w14:textId="5CB9843F" w:rsidR="00EA2938" w:rsidRDefault="00EF0EB5" w:rsidP="00504B5F">
      <w:pPr>
        <w:autoSpaceDE w:val="0"/>
        <w:autoSpaceDN w:val="0"/>
        <w:adjustRightInd w:val="0"/>
        <w:spacing w:line="240" w:lineRule="auto"/>
        <w:rPr>
          <w:rFonts w:ascii="ITC Avant Garde" w:eastAsia="Arial Unicode MS" w:hAnsi="ITC Avant Garde" w:cs="Miriam Fixed"/>
        </w:rPr>
      </w:pPr>
      <w:r>
        <w:rPr>
          <w:rFonts w:ascii="ITC Avant Garde" w:eastAsia="Arial Unicode MS" w:hAnsi="ITC Avant Garde" w:cs="Miriam Fixed"/>
        </w:rPr>
        <w:t xml:space="preserve">Recapito telefonico </w:t>
      </w:r>
      <w:r w:rsidR="00766D80">
        <w:rPr>
          <w:rFonts w:ascii="ITC Avant Garde" w:eastAsia="Arial Unicode MS" w:hAnsi="ITC Avant Garde" w:cs="Miriam Fixed"/>
        </w:rPr>
        <w:t>(obbligatorio)_________</w:t>
      </w:r>
      <w:r>
        <w:rPr>
          <w:rFonts w:ascii="ITC Avant Garde" w:eastAsia="Arial Unicode MS" w:hAnsi="ITC Avant Garde" w:cs="Miriam Fixed"/>
        </w:rPr>
        <w:t xml:space="preserve">________________   </w:t>
      </w:r>
    </w:p>
    <w:p w14:paraId="1B0C1F8A" w14:textId="77777777" w:rsidR="00AA6074" w:rsidRDefault="00AA6074" w:rsidP="00AA6074">
      <w:pPr>
        <w:autoSpaceDE w:val="0"/>
        <w:autoSpaceDN w:val="0"/>
        <w:adjustRightInd w:val="0"/>
        <w:spacing w:after="0" w:line="240" w:lineRule="auto"/>
        <w:jc w:val="both"/>
        <w:rPr>
          <w:rFonts w:ascii="ITC Avant Garde" w:eastAsia="Arial Unicode MS" w:hAnsi="ITC Avant Garde" w:cs="Miriam Fixed"/>
        </w:rPr>
      </w:pPr>
    </w:p>
    <w:p w14:paraId="271ED054" w14:textId="2FA0FBE4" w:rsidR="00A63FEB" w:rsidRDefault="00A63FEB" w:rsidP="00AA6074">
      <w:pPr>
        <w:autoSpaceDE w:val="0"/>
        <w:autoSpaceDN w:val="0"/>
        <w:adjustRightInd w:val="0"/>
        <w:spacing w:after="0" w:line="240" w:lineRule="auto"/>
        <w:jc w:val="both"/>
        <w:rPr>
          <w:rFonts w:ascii="ITC Avant Garde" w:eastAsia="Arial Unicode MS" w:hAnsi="ITC Avant Garde" w:cs="Miriam Fixed"/>
        </w:rPr>
      </w:pPr>
      <w:r w:rsidRPr="00A63FEB">
        <w:rPr>
          <w:rFonts w:ascii="ITC Avant Garde" w:eastAsia="Arial Unicode MS" w:hAnsi="ITC Avant Garde" w:cs="Miriam Fixed"/>
        </w:rPr>
        <w:t xml:space="preserve">TIPOLOGIA RAEE (frigoriferi, congelatori, condizionatori, lavatrici, scaldabagni, piani cottura, forni, televisori, monitor) PER CUI È RICHIESTO IL </w:t>
      </w:r>
      <w:r w:rsidRPr="00365134">
        <w:rPr>
          <w:rFonts w:ascii="ITC Avant Garde" w:eastAsia="Arial Unicode MS" w:hAnsi="ITC Avant Garde" w:cs="Miriam Fixed"/>
        </w:rPr>
        <w:t xml:space="preserve">SERVIZIO (MAX </w:t>
      </w:r>
      <w:r w:rsidR="00F11FEF" w:rsidRPr="00365134">
        <w:rPr>
          <w:rFonts w:ascii="ITC Avant Garde" w:eastAsia="Arial Unicode MS" w:hAnsi="ITC Avant Garde" w:cs="Miriam Fixed"/>
        </w:rPr>
        <w:t>3</w:t>
      </w:r>
      <w:r w:rsidR="00AA6074" w:rsidRPr="00365134">
        <w:rPr>
          <w:rFonts w:ascii="ITC Avant Garde" w:eastAsia="Arial Unicode MS" w:hAnsi="ITC Avant Garde" w:cs="Miriam Fixed"/>
        </w:rPr>
        <w:t xml:space="preserve"> PEZZI</w:t>
      </w:r>
      <w:r w:rsidRPr="00365134">
        <w:rPr>
          <w:rFonts w:ascii="ITC Avant Garde" w:eastAsia="Arial Unicode MS" w:hAnsi="ITC Avant Garde" w:cs="Miriam Fixed"/>
        </w:rPr>
        <w:t>):</w:t>
      </w:r>
    </w:p>
    <w:p w14:paraId="4660A3D5" w14:textId="4F450D5F" w:rsidR="00766D80" w:rsidRDefault="00766D80" w:rsidP="00AA6074">
      <w:pPr>
        <w:autoSpaceDE w:val="0"/>
        <w:autoSpaceDN w:val="0"/>
        <w:adjustRightInd w:val="0"/>
        <w:spacing w:after="0" w:line="240" w:lineRule="auto"/>
        <w:jc w:val="both"/>
        <w:rPr>
          <w:rFonts w:ascii="ITC Avant Garde" w:eastAsia="Arial Unicode MS" w:hAnsi="ITC Avant Garde" w:cs="Miriam Fixed"/>
        </w:rPr>
      </w:pPr>
      <w:r>
        <w:rPr>
          <w:rFonts w:ascii="ITC Avant Garde" w:eastAsia="Arial Unicode MS" w:hAnsi="ITC Avant Garde" w:cs="Miriam Fixed"/>
        </w:rPr>
        <w:t>1)______________________________________________________________________________________________;</w:t>
      </w:r>
    </w:p>
    <w:p w14:paraId="0479F93A" w14:textId="77777777" w:rsidR="00766D80" w:rsidRDefault="00766D80" w:rsidP="00AA6074">
      <w:pPr>
        <w:autoSpaceDE w:val="0"/>
        <w:autoSpaceDN w:val="0"/>
        <w:adjustRightInd w:val="0"/>
        <w:spacing w:after="0" w:line="240" w:lineRule="auto"/>
        <w:jc w:val="both"/>
        <w:rPr>
          <w:rFonts w:ascii="ITC Avant Garde" w:eastAsia="Arial Unicode MS" w:hAnsi="ITC Avant Garde" w:cs="Miriam Fixed"/>
        </w:rPr>
      </w:pPr>
      <w:r>
        <w:rPr>
          <w:rFonts w:ascii="ITC Avant Garde" w:eastAsia="Arial Unicode MS" w:hAnsi="ITC Avant Garde" w:cs="Miriam Fixed"/>
        </w:rPr>
        <w:t>2)______________________________________________________________________________________________;</w:t>
      </w:r>
    </w:p>
    <w:p w14:paraId="565AC730" w14:textId="77777777" w:rsidR="00061079" w:rsidRDefault="00766D80" w:rsidP="00AA6074">
      <w:pPr>
        <w:autoSpaceDE w:val="0"/>
        <w:autoSpaceDN w:val="0"/>
        <w:adjustRightInd w:val="0"/>
        <w:spacing w:after="0" w:line="240" w:lineRule="auto"/>
        <w:jc w:val="both"/>
        <w:rPr>
          <w:rFonts w:ascii="ITC Avant Garde" w:eastAsia="Arial Unicode MS" w:hAnsi="ITC Avant Garde" w:cs="Miriam Fixed"/>
        </w:rPr>
      </w:pPr>
      <w:r>
        <w:rPr>
          <w:rFonts w:ascii="ITC Avant Garde" w:eastAsia="Arial Unicode MS" w:hAnsi="ITC Avant Garde" w:cs="Miriam Fixed"/>
        </w:rPr>
        <w:t>3)_______________________________________________________________________________________________.</w:t>
      </w:r>
    </w:p>
    <w:p w14:paraId="51D9F139" w14:textId="77777777" w:rsidR="00AA6074" w:rsidRDefault="00AA6074" w:rsidP="00AA6074">
      <w:pPr>
        <w:autoSpaceDE w:val="0"/>
        <w:autoSpaceDN w:val="0"/>
        <w:adjustRightInd w:val="0"/>
        <w:spacing w:after="0" w:line="240" w:lineRule="auto"/>
        <w:ind w:left="-57" w:right="-57"/>
        <w:jc w:val="both"/>
        <w:rPr>
          <w:rFonts w:ascii="ITC Avant Garde" w:eastAsia="Arial Unicode MS" w:hAnsi="ITC Avant Garde" w:cs="Miriam Fixed"/>
        </w:rPr>
      </w:pPr>
    </w:p>
    <w:p w14:paraId="5581C556" w14:textId="6762BC2D" w:rsidR="0093532D" w:rsidRDefault="00D9789E" w:rsidP="00AA6074">
      <w:pPr>
        <w:autoSpaceDE w:val="0"/>
        <w:autoSpaceDN w:val="0"/>
        <w:adjustRightInd w:val="0"/>
        <w:spacing w:after="0" w:line="240" w:lineRule="auto"/>
        <w:ind w:left="-57" w:right="-57"/>
        <w:jc w:val="both"/>
        <w:rPr>
          <w:rFonts w:ascii="ITC Avant Garde" w:eastAsia="Arial Unicode MS" w:hAnsi="ITC Avant Garde" w:cs="Miriam Fixed"/>
        </w:rPr>
      </w:pPr>
      <w:r>
        <w:rPr>
          <w:rFonts w:ascii="ITC Avant Garde" w:eastAsia="Arial Unicode MS" w:hAnsi="ITC Avant Garde" w:cs="Miriam Fixed"/>
        </w:rPr>
        <w:t xml:space="preserve">Di norma il servizio sarà svolto </w:t>
      </w:r>
      <w:r w:rsidR="0093532D">
        <w:rPr>
          <w:rFonts w:ascii="ITC Avant Garde" w:eastAsia="Arial Unicode MS" w:hAnsi="ITC Avant Garde" w:cs="Miriam Fixed"/>
        </w:rPr>
        <w:t xml:space="preserve">nella giornata di </w:t>
      </w:r>
      <w:r w:rsidR="0093532D" w:rsidRPr="0093532D">
        <w:rPr>
          <w:rFonts w:ascii="ITC Avant Garde" w:eastAsia="Arial Unicode MS" w:hAnsi="ITC Avant Garde" w:cs="Miriam Fixed"/>
          <w:b/>
          <w:bCs/>
        </w:rPr>
        <w:t>Lunedì</w:t>
      </w:r>
      <w:r w:rsidR="0093532D">
        <w:rPr>
          <w:rFonts w:ascii="ITC Avant Garde" w:eastAsia="Arial Unicode MS" w:hAnsi="ITC Avant Garde" w:cs="Miriam Fixed"/>
        </w:rPr>
        <w:t>.</w:t>
      </w:r>
    </w:p>
    <w:p w14:paraId="37D66096" w14:textId="3D144591" w:rsidR="00D9789E" w:rsidRDefault="0093532D" w:rsidP="00AA6074">
      <w:pPr>
        <w:autoSpaceDE w:val="0"/>
        <w:autoSpaceDN w:val="0"/>
        <w:adjustRightInd w:val="0"/>
        <w:spacing w:after="0" w:line="240" w:lineRule="auto"/>
        <w:ind w:left="-57" w:right="-57"/>
        <w:jc w:val="both"/>
        <w:rPr>
          <w:rFonts w:ascii="ITC Avant Garde" w:eastAsia="Arial Unicode MS" w:hAnsi="ITC Avant Garde" w:cs="Miriam Fixed"/>
        </w:rPr>
      </w:pPr>
      <w:r>
        <w:rPr>
          <w:rFonts w:ascii="ITC Avant Garde" w:eastAsia="Arial Unicode MS" w:hAnsi="ITC Avant Garde" w:cs="Miriam Fixed"/>
        </w:rPr>
        <w:t>Si precisa che il suddetto servizio ogni Lunedì si alternerà con la raccolta di materiale ingombrante di altra natura.</w:t>
      </w:r>
    </w:p>
    <w:p w14:paraId="56471AA5" w14:textId="77777777" w:rsidR="002969D4" w:rsidRDefault="002969D4" w:rsidP="00AA6074">
      <w:pPr>
        <w:autoSpaceDE w:val="0"/>
        <w:autoSpaceDN w:val="0"/>
        <w:adjustRightInd w:val="0"/>
        <w:spacing w:after="0" w:line="240" w:lineRule="auto"/>
        <w:ind w:left="-57" w:right="-57"/>
        <w:jc w:val="both"/>
        <w:rPr>
          <w:rFonts w:ascii="ITC Avant Garde" w:eastAsia="Arial Unicode MS" w:hAnsi="ITC Avant Garde" w:cs="Miriam Fixed"/>
        </w:rPr>
      </w:pPr>
    </w:p>
    <w:p w14:paraId="364419A8" w14:textId="57EDBBB6" w:rsidR="00EA2938" w:rsidRDefault="00061079" w:rsidP="00AA6074">
      <w:pPr>
        <w:autoSpaceDE w:val="0"/>
        <w:autoSpaceDN w:val="0"/>
        <w:adjustRightInd w:val="0"/>
        <w:spacing w:after="0" w:line="240" w:lineRule="auto"/>
        <w:ind w:left="-57" w:right="-57"/>
        <w:jc w:val="both"/>
        <w:rPr>
          <w:rFonts w:ascii="ITC Avant Garde" w:eastAsia="Arial Unicode MS" w:hAnsi="ITC Avant Garde" w:cs="Miriam Fixed"/>
        </w:rPr>
      </w:pPr>
      <w:r>
        <w:rPr>
          <w:rFonts w:ascii="ITC Avant Garde" w:eastAsia="Arial Unicode MS" w:hAnsi="ITC Avant Garde" w:cs="Miriam Fixed"/>
        </w:rPr>
        <w:t xml:space="preserve">Il sottoscritto </w:t>
      </w:r>
      <w:r w:rsidR="002B615B">
        <w:rPr>
          <w:rFonts w:ascii="ITC Avant Garde" w:eastAsia="Arial Unicode MS" w:hAnsi="ITC Avant Garde" w:cs="Miriam Fixed"/>
        </w:rPr>
        <w:t>è consapevole che g</w:t>
      </w:r>
      <w:r w:rsidRPr="002B615B">
        <w:rPr>
          <w:rFonts w:ascii="ITC Avant Garde" w:eastAsia="Arial Unicode MS" w:hAnsi="ITC Avant Garde" w:cs="Miriam Fixed"/>
          <w:u w:val="single"/>
        </w:rPr>
        <w:t>li ingombranti devono essere dislocati</w:t>
      </w:r>
      <w:r>
        <w:rPr>
          <w:rFonts w:ascii="ITC Avant Garde" w:eastAsia="Arial Unicode MS" w:hAnsi="ITC Avant Garde" w:cs="Miriam Fixed"/>
        </w:rPr>
        <w:t xml:space="preserve"> in corrispondenza del proprio ci</w:t>
      </w:r>
      <w:r w:rsidR="00C13CAD">
        <w:rPr>
          <w:rFonts w:ascii="ITC Avant Garde" w:eastAsia="Arial Unicode MS" w:hAnsi="ITC Avant Garde" w:cs="Miriam Fixed"/>
        </w:rPr>
        <w:t xml:space="preserve">vico riportato </w:t>
      </w:r>
      <w:r>
        <w:rPr>
          <w:rFonts w:ascii="ITC Avant Garde" w:eastAsia="Arial Unicode MS" w:hAnsi="ITC Avant Garde" w:cs="Miriam Fixed"/>
        </w:rPr>
        <w:t xml:space="preserve">e </w:t>
      </w:r>
      <w:r w:rsidRPr="00061079">
        <w:rPr>
          <w:rFonts w:ascii="ITC Avant Garde" w:eastAsia="Arial Unicode MS" w:hAnsi="ITC Avant Garde" w:cs="Miriam Fixed"/>
        </w:rPr>
        <w:t>senza necessità di accedere all’interno dell’abitazione</w:t>
      </w:r>
      <w:r w:rsidR="0093532D">
        <w:rPr>
          <w:rFonts w:ascii="ITC Avant Garde" w:eastAsia="Arial Unicode MS" w:hAnsi="ITC Avant Garde" w:cs="Miriam Fixed"/>
        </w:rPr>
        <w:t>.</w:t>
      </w:r>
    </w:p>
    <w:p w14:paraId="2ADC3D7C" w14:textId="77777777" w:rsidR="003674E7" w:rsidRDefault="003674E7" w:rsidP="00AA6074">
      <w:pPr>
        <w:spacing w:after="0" w:line="240" w:lineRule="auto"/>
        <w:ind w:left="-57" w:right="-57"/>
        <w:jc w:val="both"/>
        <w:textAlignment w:val="baseline"/>
        <w:rPr>
          <w:rFonts w:ascii="ITC Avant Garde" w:eastAsia="Arial Unicode MS" w:hAnsi="ITC Avant Garde" w:cs="Miriam Fixed"/>
        </w:rPr>
      </w:pPr>
    </w:p>
    <w:p w14:paraId="299B4DC4" w14:textId="77777777" w:rsidR="00703054" w:rsidRDefault="005A7218" w:rsidP="00AA6074">
      <w:pPr>
        <w:spacing w:after="0" w:line="240" w:lineRule="auto"/>
        <w:ind w:left="-57" w:right="-57"/>
        <w:jc w:val="both"/>
        <w:textAlignment w:val="baseline"/>
        <w:rPr>
          <w:rFonts w:ascii="ITC Avant Garde" w:eastAsia="Arial Unicode MS" w:hAnsi="ITC Avant Garde" w:cs="Miriam Fixed"/>
        </w:rPr>
      </w:pPr>
      <w:r w:rsidRPr="00365134">
        <w:rPr>
          <w:rFonts w:ascii="ITC Avant Garde" w:eastAsia="Arial Unicode MS" w:hAnsi="ITC Avant Garde" w:cs="Miriam Fixed"/>
        </w:rPr>
        <w:t>Per i RAEE (rifiuti da apparecchiature elettriche ed elettroniche) non più di 1 pezzo per tipologia di rifiuto (es. 2 frigo no, 1 lavatrice e 1 frigo sì).</w:t>
      </w:r>
      <w:r w:rsidR="00EA2938">
        <w:rPr>
          <w:rFonts w:ascii="ITC Avant Garde" w:eastAsia="Arial Unicode MS" w:hAnsi="ITC Avant Garde" w:cs="Miriam Fixed"/>
        </w:rPr>
        <w:t xml:space="preserve"> </w:t>
      </w:r>
    </w:p>
    <w:p w14:paraId="3651C117" w14:textId="77777777" w:rsidR="00703054" w:rsidRDefault="00703054" w:rsidP="00AA6074">
      <w:pPr>
        <w:shd w:val="clear" w:color="auto" w:fill="FFFFFF"/>
        <w:spacing w:after="0" w:line="240" w:lineRule="auto"/>
        <w:ind w:left="-57" w:right="-57"/>
        <w:jc w:val="both"/>
        <w:textAlignment w:val="baseline"/>
        <w:outlineLvl w:val="3"/>
        <w:rPr>
          <w:rFonts w:ascii="ITC Avant Garde" w:eastAsia="Arial Unicode MS" w:hAnsi="ITC Avant Garde" w:cs="Miriam Fixed"/>
        </w:rPr>
      </w:pPr>
    </w:p>
    <w:p w14:paraId="78CDA47D" w14:textId="77777777" w:rsidR="000F0B10" w:rsidRDefault="000F0B10" w:rsidP="00AA6074">
      <w:pPr>
        <w:pStyle w:val="Paragrafoelenco"/>
        <w:shd w:val="clear" w:color="auto" w:fill="FFFFFF"/>
        <w:spacing w:after="0" w:line="240" w:lineRule="auto"/>
        <w:ind w:left="-57" w:right="-57"/>
        <w:jc w:val="both"/>
        <w:textAlignment w:val="baseline"/>
        <w:rPr>
          <w:rFonts w:ascii="ITC Avant Garde" w:eastAsia="Arial Unicode MS" w:hAnsi="ITC Avant Garde" w:cs="Miriam Fixed"/>
        </w:rPr>
      </w:pPr>
    </w:p>
    <w:p w14:paraId="042C3FA8" w14:textId="77777777" w:rsidR="00611D12" w:rsidRPr="00611D12" w:rsidRDefault="00611D12" w:rsidP="00AA6074">
      <w:pPr>
        <w:shd w:val="clear" w:color="auto" w:fill="FFFFFF"/>
        <w:spacing w:after="0" w:line="240" w:lineRule="auto"/>
        <w:ind w:left="-57" w:right="-57"/>
        <w:jc w:val="both"/>
        <w:textAlignment w:val="baseline"/>
        <w:rPr>
          <w:rFonts w:ascii="ITC Avant Garde" w:eastAsia="Arial Unicode MS" w:hAnsi="ITC Avant Garde" w:cs="Miriam Fixed"/>
        </w:rPr>
      </w:pPr>
      <w:r w:rsidRPr="00504B5F">
        <w:rPr>
          <w:rFonts w:ascii="ITC Avant Garde" w:eastAsia="Arial Unicode MS" w:hAnsi="ITC Avant Garde" w:cs="Miriam Fixed"/>
          <w:b/>
          <w:u w:val="single"/>
        </w:rPr>
        <w:t>Chiedere il ritiro del mobile o dell'elettrodomestico usato al rivenditore in caso di acquisto di uno nuovo</w:t>
      </w:r>
      <w:r w:rsidRPr="00611D12">
        <w:rPr>
          <w:rFonts w:ascii="ITC Avant Garde" w:eastAsia="Arial Unicode MS" w:hAnsi="ITC Avant Garde" w:cs="Miriam Fixed"/>
        </w:rPr>
        <w:t xml:space="preserve"> (nel caso degli elettrodomestici il rivenditore è sempre tenuto per legge a ritirare gratuitamente l'apparecchio usato a fro</w:t>
      </w:r>
      <w:r w:rsidR="00504B5F">
        <w:rPr>
          <w:rFonts w:ascii="ITC Avant Garde" w:eastAsia="Arial Unicode MS" w:hAnsi="ITC Avant Garde" w:cs="Miriam Fixed"/>
        </w:rPr>
        <w:t>nte dell'acquisto di uno nuovo).</w:t>
      </w:r>
    </w:p>
    <w:p w14:paraId="3092C768" w14:textId="77777777" w:rsidR="00611D12" w:rsidRDefault="00611D12" w:rsidP="00AA6074">
      <w:pPr>
        <w:pStyle w:val="Paragrafoelenco"/>
        <w:shd w:val="clear" w:color="auto" w:fill="FFFFFF"/>
        <w:spacing w:after="0" w:line="240" w:lineRule="auto"/>
        <w:ind w:left="-57" w:right="-57"/>
        <w:jc w:val="both"/>
        <w:textAlignment w:val="baseline"/>
        <w:rPr>
          <w:rFonts w:ascii="ITC Avant Garde" w:eastAsia="Arial Unicode MS" w:hAnsi="ITC Avant Garde" w:cs="Miriam Fixed"/>
        </w:rPr>
      </w:pPr>
    </w:p>
    <w:p w14:paraId="09F89D2D" w14:textId="611207B0" w:rsidR="002B615B" w:rsidRDefault="002B615B" w:rsidP="00AA6074">
      <w:pPr>
        <w:shd w:val="clear" w:color="auto" w:fill="FFFFFF"/>
        <w:spacing w:after="0" w:line="240" w:lineRule="auto"/>
        <w:ind w:left="-57" w:right="-57"/>
        <w:jc w:val="both"/>
        <w:textAlignment w:val="baseline"/>
        <w:rPr>
          <w:rFonts w:ascii="ITC Avant Garde" w:eastAsia="Arial Unicode MS" w:hAnsi="ITC Avant Garde" w:cs="Miriam Fixed"/>
        </w:rPr>
      </w:pPr>
      <w:r>
        <w:rPr>
          <w:rFonts w:ascii="ITC Avant Garde" w:eastAsia="Arial Unicode MS" w:hAnsi="ITC Avant Garde" w:cs="Miriam Fixed"/>
        </w:rPr>
        <w:t>Il richiedente è altresì consapevole che qualora le richieste pervenute siano in numero tale da non poter essere soddisfatte tutte in un unico turno di raccolta, il ritiro potrà essere spostato al mese successivo.</w:t>
      </w:r>
    </w:p>
    <w:p w14:paraId="21B55E90" w14:textId="77777777" w:rsidR="00ED1E06" w:rsidRDefault="00ED1E06" w:rsidP="00AA6074">
      <w:pPr>
        <w:shd w:val="clear" w:color="auto" w:fill="FFFFFF"/>
        <w:spacing w:after="0" w:line="240" w:lineRule="auto"/>
        <w:ind w:left="-57" w:right="-57"/>
        <w:jc w:val="both"/>
        <w:textAlignment w:val="baseline"/>
        <w:rPr>
          <w:rFonts w:ascii="ITC Avant Garde" w:eastAsia="Arial Unicode MS" w:hAnsi="ITC Avant Garde" w:cs="Miriam Fixed"/>
        </w:rPr>
      </w:pPr>
    </w:p>
    <w:p w14:paraId="642FA5B0" w14:textId="77777777" w:rsidR="00ED1E06" w:rsidRPr="009F4864" w:rsidRDefault="00ED1E06" w:rsidP="00ED1E06">
      <w:pPr>
        <w:shd w:val="clear" w:color="auto" w:fill="FFFFFF"/>
        <w:spacing w:after="0" w:line="312" w:lineRule="atLeast"/>
        <w:jc w:val="center"/>
        <w:textAlignment w:val="baseline"/>
        <w:rPr>
          <w:rFonts w:ascii="ITC Avant Garde" w:eastAsia="Arial Unicode MS" w:hAnsi="ITC Avant Garde" w:cs="Miriam Fixed"/>
          <w:b/>
          <w:bCs/>
          <w:sz w:val="24"/>
          <w:szCs w:val="24"/>
        </w:rPr>
      </w:pPr>
      <w:r w:rsidRPr="009F4864">
        <w:rPr>
          <w:rFonts w:ascii="ITC Avant Garde" w:eastAsia="Arial Unicode MS" w:hAnsi="ITC Avant Garde" w:cs="Miriam Fixed"/>
          <w:b/>
          <w:bCs/>
          <w:sz w:val="24"/>
          <w:szCs w:val="24"/>
        </w:rPr>
        <w:t xml:space="preserve">SI </w:t>
      </w:r>
      <w:r>
        <w:rPr>
          <w:rFonts w:ascii="ITC Avant Garde" w:eastAsia="Arial Unicode MS" w:hAnsi="ITC Avant Garde" w:cs="Miriam Fixed"/>
          <w:b/>
          <w:bCs/>
          <w:sz w:val="24"/>
          <w:szCs w:val="24"/>
        </w:rPr>
        <w:t xml:space="preserve">RIBADISCE </w:t>
      </w:r>
      <w:r w:rsidRPr="009F4864">
        <w:rPr>
          <w:rFonts w:ascii="ITC Avant Garde" w:eastAsia="Arial Unicode MS" w:hAnsi="ITC Avant Garde" w:cs="Miriam Fixed"/>
          <w:b/>
          <w:bCs/>
          <w:sz w:val="24"/>
          <w:szCs w:val="24"/>
        </w:rPr>
        <w:t>IL DIVIETO ASSOLUTO DI ESPORRE ALL’ESTERNO DELLE ABITAZIONI O IN QUALSIASI LUOGO PROSPICIENTE AD ESSE MATERIALE INGOMBRANTE SENZA CHE SIA FATTA OPPORTUNA RICHIESTA DI RITIRO.</w:t>
      </w:r>
    </w:p>
    <w:bookmarkEnd w:id="0"/>
    <w:p w14:paraId="050CE136" w14:textId="77777777" w:rsidR="00ED1E06" w:rsidRDefault="00ED1E06" w:rsidP="002B615B">
      <w:pPr>
        <w:shd w:val="clear" w:color="auto" w:fill="FFFFFF"/>
        <w:spacing w:after="0" w:line="312" w:lineRule="atLeast"/>
        <w:jc w:val="both"/>
        <w:textAlignment w:val="baseline"/>
        <w:rPr>
          <w:rFonts w:ascii="ITC Avant Garde" w:eastAsia="Arial Unicode MS" w:hAnsi="ITC Avant Garde" w:cs="Miriam Fixed"/>
        </w:rPr>
      </w:pPr>
    </w:p>
    <w:sectPr w:rsidR="00ED1E06" w:rsidSect="00DC0FB6">
      <w:headerReference w:type="default" r:id="rId9"/>
      <w:pgSz w:w="11906" w:h="16838"/>
      <w:pgMar w:top="284" w:right="424" w:bottom="709" w:left="56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D6A3" w14:textId="77777777" w:rsidR="00B630D6" w:rsidRDefault="00B630D6" w:rsidP="00673E6C">
      <w:pPr>
        <w:spacing w:after="0" w:line="240" w:lineRule="auto"/>
      </w:pPr>
      <w:r>
        <w:separator/>
      </w:r>
    </w:p>
  </w:endnote>
  <w:endnote w:type="continuationSeparator" w:id="0">
    <w:p w14:paraId="095565AA" w14:textId="77777777" w:rsidR="00B630D6" w:rsidRDefault="00B630D6" w:rsidP="0067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altName w:val="Century Gothic"/>
    <w:charset w:val="00"/>
    <w:family w:val="swiss"/>
    <w:pitch w:val="variable"/>
    <w:sig w:usb0="00000003"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iriam Fixed">
    <w:charset w:val="B1"/>
    <w:family w:val="modern"/>
    <w:pitch w:val="fixed"/>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lbertus Medium">
    <w:panose1 w:val="020E06020303040203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EBDA" w14:textId="77777777" w:rsidR="00B630D6" w:rsidRDefault="00B630D6" w:rsidP="00673E6C">
      <w:pPr>
        <w:spacing w:after="0" w:line="240" w:lineRule="auto"/>
      </w:pPr>
      <w:r>
        <w:separator/>
      </w:r>
    </w:p>
  </w:footnote>
  <w:footnote w:type="continuationSeparator" w:id="0">
    <w:p w14:paraId="6C75BFB7" w14:textId="77777777" w:rsidR="00B630D6" w:rsidRDefault="00B630D6" w:rsidP="00673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A108" w14:textId="4C6A9B69" w:rsidR="00E034B1" w:rsidRPr="0003212F" w:rsidRDefault="00E034B1" w:rsidP="00843A97">
    <w:pPr>
      <w:pStyle w:val="Intestazione"/>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FCA"/>
    <w:multiLevelType w:val="hybridMultilevel"/>
    <w:tmpl w:val="9FE6AC16"/>
    <w:lvl w:ilvl="0" w:tplc="04100001">
      <w:start w:val="1"/>
      <w:numFmt w:val="bullet"/>
      <w:lvlText w:val=""/>
      <w:lvlJc w:val="left"/>
      <w:pPr>
        <w:ind w:left="1068" w:hanging="360"/>
      </w:pPr>
      <w:rPr>
        <w:rFonts w:ascii="Symbol" w:hAnsi="Symbol" w:hint="default"/>
      </w:rPr>
    </w:lvl>
    <w:lvl w:ilvl="1" w:tplc="7C6221B0">
      <w:numFmt w:val="bullet"/>
      <w:lvlText w:val="-"/>
      <w:lvlJc w:val="left"/>
      <w:pPr>
        <w:ind w:left="2268" w:hanging="840"/>
      </w:pPr>
      <w:rPr>
        <w:rFonts w:ascii="ITC Avant Garde" w:eastAsia="Arial Unicode MS" w:hAnsi="ITC Avant Garde" w:cs="Miriam Fixed"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3CA0039"/>
    <w:multiLevelType w:val="hybridMultilevel"/>
    <w:tmpl w:val="9CD06B18"/>
    <w:lvl w:ilvl="0" w:tplc="D576A9C6">
      <w:start w:val="3"/>
      <w:numFmt w:val="bullet"/>
      <w:lvlText w:val="-"/>
      <w:lvlJc w:val="left"/>
      <w:pPr>
        <w:ind w:left="720" w:hanging="360"/>
      </w:pPr>
      <w:rPr>
        <w:rFonts w:ascii="ITC Avant Garde" w:eastAsia="Arial Unicode MS" w:hAnsi="ITC Avant Garde" w:cs="Miriam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5719B0"/>
    <w:multiLevelType w:val="hybridMultilevel"/>
    <w:tmpl w:val="4372014A"/>
    <w:lvl w:ilvl="0" w:tplc="E8D6118A">
      <w:start w:val="14"/>
      <w:numFmt w:val="bullet"/>
      <w:lvlText w:val="-"/>
      <w:lvlJc w:val="left"/>
      <w:pPr>
        <w:ind w:left="720" w:hanging="360"/>
      </w:pPr>
      <w:rPr>
        <w:rFonts w:ascii="ITC Avant Garde" w:eastAsia="Arial Unicode MS" w:hAnsi="ITC Avant Garde" w:cs="Miriam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244098"/>
    <w:multiLevelType w:val="hybridMultilevel"/>
    <w:tmpl w:val="A19A1A1E"/>
    <w:lvl w:ilvl="0" w:tplc="03D416BC">
      <w:start w:val="3"/>
      <w:numFmt w:val="bullet"/>
      <w:lvlText w:val="-"/>
      <w:lvlJc w:val="left"/>
      <w:pPr>
        <w:ind w:left="1068" w:hanging="360"/>
      </w:pPr>
      <w:rPr>
        <w:rFonts w:ascii="ITC Avant Garde" w:eastAsia="Arial Unicode MS" w:hAnsi="ITC Avant Garde" w:cs="Miriam Fixed"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AC36887"/>
    <w:multiLevelType w:val="hybridMultilevel"/>
    <w:tmpl w:val="478E7322"/>
    <w:lvl w:ilvl="0" w:tplc="D0B2D5E4">
      <w:start w:val="16"/>
      <w:numFmt w:val="bullet"/>
      <w:lvlText w:val="-"/>
      <w:lvlJc w:val="left"/>
      <w:pPr>
        <w:ind w:left="720" w:hanging="360"/>
      </w:pPr>
      <w:rPr>
        <w:rFonts w:ascii="ITC Avant Garde" w:eastAsia="Arial Unicode MS" w:hAnsi="ITC Avant Garde" w:cs="Miriam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485CB6"/>
    <w:multiLevelType w:val="hybridMultilevel"/>
    <w:tmpl w:val="68D08288"/>
    <w:lvl w:ilvl="0" w:tplc="98AED50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3A770B"/>
    <w:multiLevelType w:val="hybridMultilevel"/>
    <w:tmpl w:val="D44AAC0E"/>
    <w:lvl w:ilvl="0" w:tplc="6386699A">
      <w:start w:val="11"/>
      <w:numFmt w:val="bullet"/>
      <w:lvlText w:val="-"/>
      <w:lvlJc w:val="left"/>
      <w:pPr>
        <w:ind w:left="720" w:hanging="360"/>
      </w:pPr>
      <w:rPr>
        <w:rFonts w:ascii="ITC Avant Garde" w:eastAsia="Arial Unicode MS" w:hAnsi="ITC Avant Garde" w:cs="Miriam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0A58A1"/>
    <w:multiLevelType w:val="hybridMultilevel"/>
    <w:tmpl w:val="C4882DF2"/>
    <w:lvl w:ilvl="0" w:tplc="47FE47FA">
      <w:start w:val="24"/>
      <w:numFmt w:val="bullet"/>
      <w:lvlText w:val="-"/>
      <w:lvlJc w:val="left"/>
      <w:pPr>
        <w:ind w:left="720" w:hanging="360"/>
      </w:pPr>
      <w:rPr>
        <w:rFonts w:ascii="ITC Avant Garde" w:eastAsia="Arial Unicode MS" w:hAnsi="ITC Avant Garde" w:cs="Miriam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EF55E2"/>
    <w:multiLevelType w:val="hybridMultilevel"/>
    <w:tmpl w:val="22789D90"/>
    <w:lvl w:ilvl="0" w:tplc="DF069E6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48488B"/>
    <w:multiLevelType w:val="hybridMultilevel"/>
    <w:tmpl w:val="92509D98"/>
    <w:lvl w:ilvl="0" w:tplc="98AED50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4E3B49"/>
    <w:multiLevelType w:val="hybridMultilevel"/>
    <w:tmpl w:val="4FDAB4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0147B6D"/>
    <w:multiLevelType w:val="hybridMultilevel"/>
    <w:tmpl w:val="F0766702"/>
    <w:lvl w:ilvl="0" w:tplc="E2A215C8">
      <w:numFmt w:val="bullet"/>
      <w:lvlText w:val="-"/>
      <w:lvlJc w:val="left"/>
      <w:pPr>
        <w:ind w:left="720" w:hanging="360"/>
      </w:pPr>
      <w:rPr>
        <w:rFonts w:ascii="ITC Avant Garde" w:eastAsia="Arial Unicode MS" w:hAnsi="ITC Avant Garde" w:cs="Miriam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8D6708"/>
    <w:multiLevelType w:val="hybridMultilevel"/>
    <w:tmpl w:val="DF28C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4F133D"/>
    <w:multiLevelType w:val="hybridMultilevel"/>
    <w:tmpl w:val="A23C4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3F4D26"/>
    <w:multiLevelType w:val="hybridMultilevel"/>
    <w:tmpl w:val="B6B4BC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5E2032E4"/>
    <w:multiLevelType w:val="hybridMultilevel"/>
    <w:tmpl w:val="3D347E44"/>
    <w:lvl w:ilvl="0" w:tplc="587018B0">
      <w:start w:val="1"/>
      <w:numFmt w:val="bullet"/>
      <w:lvlText w:val="-"/>
      <w:lvlJc w:val="left"/>
      <w:pPr>
        <w:ind w:left="720" w:hanging="360"/>
      </w:pPr>
      <w:rPr>
        <w:rFonts w:ascii="Tunga" w:hAnsi="Tung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6711C2"/>
    <w:multiLevelType w:val="hybridMultilevel"/>
    <w:tmpl w:val="19400012"/>
    <w:lvl w:ilvl="0" w:tplc="DF069E6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A262E1"/>
    <w:multiLevelType w:val="hybridMultilevel"/>
    <w:tmpl w:val="5C2C9DD0"/>
    <w:lvl w:ilvl="0" w:tplc="98AED50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111F3C"/>
    <w:multiLevelType w:val="hybridMultilevel"/>
    <w:tmpl w:val="E06C24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2CE2B62"/>
    <w:multiLevelType w:val="hybridMultilevel"/>
    <w:tmpl w:val="5C080274"/>
    <w:lvl w:ilvl="0" w:tplc="AE9E4F94">
      <w:numFmt w:val="bullet"/>
      <w:lvlText w:val="-"/>
      <w:lvlJc w:val="left"/>
      <w:pPr>
        <w:ind w:left="1068" w:hanging="360"/>
      </w:pPr>
      <w:rPr>
        <w:rFonts w:ascii="ITC Avant Garde" w:eastAsia="Arial Unicode MS" w:hAnsi="ITC Avant Garde" w:cs="Miriam Fixed"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73821611"/>
    <w:multiLevelType w:val="hybridMultilevel"/>
    <w:tmpl w:val="76A8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4633DCF"/>
    <w:multiLevelType w:val="hybridMultilevel"/>
    <w:tmpl w:val="61046726"/>
    <w:lvl w:ilvl="0" w:tplc="27F40072">
      <w:numFmt w:val="bullet"/>
      <w:lvlText w:val="•"/>
      <w:lvlJc w:val="left"/>
      <w:pPr>
        <w:ind w:left="1065" w:hanging="705"/>
      </w:pPr>
      <w:rPr>
        <w:rFonts w:ascii="ITC Avant Garde" w:eastAsia="Arial Unicode MS" w:hAnsi="ITC Avant Garde" w:cs="Miriam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802480"/>
    <w:multiLevelType w:val="hybridMultilevel"/>
    <w:tmpl w:val="17628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87A2D2C"/>
    <w:multiLevelType w:val="hybridMultilevel"/>
    <w:tmpl w:val="AE6AC0F8"/>
    <w:lvl w:ilvl="0" w:tplc="B484B9C0">
      <w:start w:val="14"/>
      <w:numFmt w:val="bullet"/>
      <w:lvlText w:val="-"/>
      <w:lvlJc w:val="left"/>
      <w:pPr>
        <w:ind w:left="720" w:hanging="360"/>
      </w:pPr>
      <w:rPr>
        <w:rFonts w:ascii="ITC Avant Garde" w:eastAsia="Arial Unicode MS" w:hAnsi="ITC Avant Garde" w:cs="Miriam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C71916"/>
    <w:multiLevelType w:val="hybridMultilevel"/>
    <w:tmpl w:val="7A00F084"/>
    <w:lvl w:ilvl="0" w:tplc="5E74F54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4E54CF"/>
    <w:multiLevelType w:val="hybridMultilevel"/>
    <w:tmpl w:val="34701B30"/>
    <w:lvl w:ilvl="0" w:tplc="A9F8FB7A">
      <w:numFmt w:val="bullet"/>
      <w:lvlText w:val="-"/>
      <w:lvlJc w:val="left"/>
      <w:pPr>
        <w:ind w:left="720" w:hanging="360"/>
      </w:pPr>
      <w:rPr>
        <w:rFonts w:ascii="ITC Avant Garde" w:eastAsia="Arial Unicode MS" w:hAnsi="ITC Avant Garde" w:cs="Miriam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94011563">
    <w:abstractNumId w:val="13"/>
  </w:num>
  <w:num w:numId="2" w16cid:durableId="1627007403">
    <w:abstractNumId w:val="5"/>
  </w:num>
  <w:num w:numId="3" w16cid:durableId="821889311">
    <w:abstractNumId w:val="9"/>
  </w:num>
  <w:num w:numId="4" w16cid:durableId="447899445">
    <w:abstractNumId w:val="17"/>
  </w:num>
  <w:num w:numId="5" w16cid:durableId="1281959378">
    <w:abstractNumId w:val="16"/>
  </w:num>
  <w:num w:numId="6" w16cid:durableId="1591159635">
    <w:abstractNumId w:val="8"/>
  </w:num>
  <w:num w:numId="7" w16cid:durableId="596864648">
    <w:abstractNumId w:val="13"/>
  </w:num>
  <w:num w:numId="8" w16cid:durableId="1221095234">
    <w:abstractNumId w:val="9"/>
  </w:num>
  <w:num w:numId="9" w16cid:durableId="711417033">
    <w:abstractNumId w:val="14"/>
  </w:num>
  <w:num w:numId="10" w16cid:durableId="646130208">
    <w:abstractNumId w:val="24"/>
  </w:num>
  <w:num w:numId="11" w16cid:durableId="414479403">
    <w:abstractNumId w:val="15"/>
  </w:num>
  <w:num w:numId="12" w16cid:durableId="1983190206">
    <w:abstractNumId w:val="12"/>
  </w:num>
  <w:num w:numId="13" w16cid:durableId="2102531147">
    <w:abstractNumId w:val="2"/>
  </w:num>
  <w:num w:numId="14" w16cid:durableId="1367372386">
    <w:abstractNumId w:val="25"/>
  </w:num>
  <w:num w:numId="15" w16cid:durableId="1879009896">
    <w:abstractNumId w:val="0"/>
  </w:num>
  <w:num w:numId="16" w16cid:durableId="1864511902">
    <w:abstractNumId w:val="4"/>
  </w:num>
  <w:num w:numId="17" w16cid:durableId="914123146">
    <w:abstractNumId w:val="7"/>
  </w:num>
  <w:num w:numId="18" w16cid:durableId="1598558207">
    <w:abstractNumId w:val="23"/>
  </w:num>
  <w:num w:numId="19" w16cid:durableId="970130725">
    <w:abstractNumId w:val="11"/>
  </w:num>
  <w:num w:numId="20" w16cid:durableId="130487552">
    <w:abstractNumId w:val="10"/>
  </w:num>
  <w:num w:numId="21" w16cid:durableId="1665812827">
    <w:abstractNumId w:val="21"/>
  </w:num>
  <w:num w:numId="22" w16cid:durableId="625231946">
    <w:abstractNumId w:val="6"/>
  </w:num>
  <w:num w:numId="23" w16cid:durableId="1013915766">
    <w:abstractNumId w:val="1"/>
  </w:num>
  <w:num w:numId="24" w16cid:durableId="1629702181">
    <w:abstractNumId w:val="18"/>
  </w:num>
  <w:num w:numId="25" w16cid:durableId="134953971">
    <w:abstractNumId w:val="3"/>
  </w:num>
  <w:num w:numId="26" w16cid:durableId="4287302">
    <w:abstractNumId w:val="19"/>
  </w:num>
  <w:num w:numId="27" w16cid:durableId="190337387">
    <w:abstractNumId w:val="22"/>
  </w:num>
  <w:num w:numId="28" w16cid:durableId="17998823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1A"/>
    <w:rsid w:val="00002B66"/>
    <w:rsid w:val="00003E49"/>
    <w:rsid w:val="00005B99"/>
    <w:rsid w:val="00005DAD"/>
    <w:rsid w:val="00020D30"/>
    <w:rsid w:val="000243E9"/>
    <w:rsid w:val="000277E6"/>
    <w:rsid w:val="0003212F"/>
    <w:rsid w:val="000328C6"/>
    <w:rsid w:val="0003295A"/>
    <w:rsid w:val="000330DE"/>
    <w:rsid w:val="000358B1"/>
    <w:rsid w:val="000363C6"/>
    <w:rsid w:val="00036A8A"/>
    <w:rsid w:val="000419A5"/>
    <w:rsid w:val="00042A78"/>
    <w:rsid w:val="000445B0"/>
    <w:rsid w:val="000558A6"/>
    <w:rsid w:val="0006052D"/>
    <w:rsid w:val="00061079"/>
    <w:rsid w:val="00067FBF"/>
    <w:rsid w:val="000725A3"/>
    <w:rsid w:val="0007320A"/>
    <w:rsid w:val="000759A4"/>
    <w:rsid w:val="0008284F"/>
    <w:rsid w:val="00085DCA"/>
    <w:rsid w:val="000869EF"/>
    <w:rsid w:val="00090CE4"/>
    <w:rsid w:val="000912DF"/>
    <w:rsid w:val="00092F6D"/>
    <w:rsid w:val="00096741"/>
    <w:rsid w:val="000A3195"/>
    <w:rsid w:val="000B0544"/>
    <w:rsid w:val="000B1516"/>
    <w:rsid w:val="000B1FE3"/>
    <w:rsid w:val="000B2E6F"/>
    <w:rsid w:val="000C034B"/>
    <w:rsid w:val="000C1B1C"/>
    <w:rsid w:val="000C567F"/>
    <w:rsid w:val="000C5FEF"/>
    <w:rsid w:val="000E7578"/>
    <w:rsid w:val="000F0B10"/>
    <w:rsid w:val="000F12AF"/>
    <w:rsid w:val="000F2A0B"/>
    <w:rsid w:val="000F2FC3"/>
    <w:rsid w:val="000F3FA2"/>
    <w:rsid w:val="000F4FDC"/>
    <w:rsid w:val="000F6F1F"/>
    <w:rsid w:val="00101601"/>
    <w:rsid w:val="00107A01"/>
    <w:rsid w:val="00110D7D"/>
    <w:rsid w:val="00112020"/>
    <w:rsid w:val="001138FB"/>
    <w:rsid w:val="00114434"/>
    <w:rsid w:val="00117A72"/>
    <w:rsid w:val="001221C8"/>
    <w:rsid w:val="001274F7"/>
    <w:rsid w:val="00127DFA"/>
    <w:rsid w:val="00131644"/>
    <w:rsid w:val="00133F50"/>
    <w:rsid w:val="00146CCA"/>
    <w:rsid w:val="00147A19"/>
    <w:rsid w:val="00152CB4"/>
    <w:rsid w:val="001548B9"/>
    <w:rsid w:val="00155158"/>
    <w:rsid w:val="001572E2"/>
    <w:rsid w:val="001574ED"/>
    <w:rsid w:val="00164540"/>
    <w:rsid w:val="00164C73"/>
    <w:rsid w:val="00170EAF"/>
    <w:rsid w:val="0017398E"/>
    <w:rsid w:val="0019199C"/>
    <w:rsid w:val="001936DE"/>
    <w:rsid w:val="0019537E"/>
    <w:rsid w:val="00195D89"/>
    <w:rsid w:val="001A46C1"/>
    <w:rsid w:val="001A7887"/>
    <w:rsid w:val="001B1E5D"/>
    <w:rsid w:val="001B236D"/>
    <w:rsid w:val="001B6025"/>
    <w:rsid w:val="001C0E31"/>
    <w:rsid w:val="001C304E"/>
    <w:rsid w:val="001D0C4F"/>
    <w:rsid w:val="001D1A52"/>
    <w:rsid w:val="001D7C13"/>
    <w:rsid w:val="001E362A"/>
    <w:rsid w:val="001E63C3"/>
    <w:rsid w:val="001F782A"/>
    <w:rsid w:val="00200B06"/>
    <w:rsid w:val="00203709"/>
    <w:rsid w:val="00203F22"/>
    <w:rsid w:val="00206F58"/>
    <w:rsid w:val="0021132A"/>
    <w:rsid w:val="002117DA"/>
    <w:rsid w:val="00222E8B"/>
    <w:rsid w:val="0022361B"/>
    <w:rsid w:val="0022682F"/>
    <w:rsid w:val="00227203"/>
    <w:rsid w:val="00231298"/>
    <w:rsid w:val="00231AA6"/>
    <w:rsid w:val="00233E41"/>
    <w:rsid w:val="00234019"/>
    <w:rsid w:val="00235834"/>
    <w:rsid w:val="00236048"/>
    <w:rsid w:val="00237D2C"/>
    <w:rsid w:val="00240113"/>
    <w:rsid w:val="00240B9B"/>
    <w:rsid w:val="002442A5"/>
    <w:rsid w:val="002447F4"/>
    <w:rsid w:val="002620E6"/>
    <w:rsid w:val="00270FBF"/>
    <w:rsid w:val="00275FDC"/>
    <w:rsid w:val="002820DC"/>
    <w:rsid w:val="002847C1"/>
    <w:rsid w:val="00287298"/>
    <w:rsid w:val="00290842"/>
    <w:rsid w:val="00294566"/>
    <w:rsid w:val="002969D4"/>
    <w:rsid w:val="00296E1E"/>
    <w:rsid w:val="00297588"/>
    <w:rsid w:val="002A05E1"/>
    <w:rsid w:val="002A3D91"/>
    <w:rsid w:val="002A5895"/>
    <w:rsid w:val="002A61FA"/>
    <w:rsid w:val="002B32DA"/>
    <w:rsid w:val="002B615B"/>
    <w:rsid w:val="002C2CE8"/>
    <w:rsid w:val="002D7F3E"/>
    <w:rsid w:val="002E2CAB"/>
    <w:rsid w:val="002E35B6"/>
    <w:rsid w:val="002F0E4E"/>
    <w:rsid w:val="002F1C9A"/>
    <w:rsid w:val="002F31BB"/>
    <w:rsid w:val="002F7CDD"/>
    <w:rsid w:val="00301607"/>
    <w:rsid w:val="003024D5"/>
    <w:rsid w:val="0030451A"/>
    <w:rsid w:val="00305EB3"/>
    <w:rsid w:val="00312AAA"/>
    <w:rsid w:val="003224CF"/>
    <w:rsid w:val="00330233"/>
    <w:rsid w:val="00330E78"/>
    <w:rsid w:val="00334D88"/>
    <w:rsid w:val="0033606A"/>
    <w:rsid w:val="00336288"/>
    <w:rsid w:val="00337A88"/>
    <w:rsid w:val="0034010C"/>
    <w:rsid w:val="00344F3F"/>
    <w:rsid w:val="00345F5D"/>
    <w:rsid w:val="00346A9F"/>
    <w:rsid w:val="00354269"/>
    <w:rsid w:val="00354DC5"/>
    <w:rsid w:val="003577B0"/>
    <w:rsid w:val="00362A35"/>
    <w:rsid w:val="00365134"/>
    <w:rsid w:val="00365E73"/>
    <w:rsid w:val="003674E7"/>
    <w:rsid w:val="00370C85"/>
    <w:rsid w:val="00384BB9"/>
    <w:rsid w:val="00385346"/>
    <w:rsid w:val="00394636"/>
    <w:rsid w:val="003A1A28"/>
    <w:rsid w:val="003A2F82"/>
    <w:rsid w:val="003A5ED1"/>
    <w:rsid w:val="003A6D7D"/>
    <w:rsid w:val="003B200F"/>
    <w:rsid w:val="003C1C5B"/>
    <w:rsid w:val="003D1733"/>
    <w:rsid w:val="003E1972"/>
    <w:rsid w:val="003E5544"/>
    <w:rsid w:val="003E658D"/>
    <w:rsid w:val="003F00E7"/>
    <w:rsid w:val="003F09AB"/>
    <w:rsid w:val="003F39B3"/>
    <w:rsid w:val="00405271"/>
    <w:rsid w:val="00407B29"/>
    <w:rsid w:val="0042178F"/>
    <w:rsid w:val="00422949"/>
    <w:rsid w:val="00424BE4"/>
    <w:rsid w:val="00436A24"/>
    <w:rsid w:val="00440169"/>
    <w:rsid w:val="00443E18"/>
    <w:rsid w:val="00445D4D"/>
    <w:rsid w:val="004505C2"/>
    <w:rsid w:val="00456C6B"/>
    <w:rsid w:val="004574CC"/>
    <w:rsid w:val="00457A26"/>
    <w:rsid w:val="00460AA5"/>
    <w:rsid w:val="0046237F"/>
    <w:rsid w:val="0046282E"/>
    <w:rsid w:val="0046516F"/>
    <w:rsid w:val="004668D6"/>
    <w:rsid w:val="00467169"/>
    <w:rsid w:val="00471B32"/>
    <w:rsid w:val="0047319C"/>
    <w:rsid w:val="00473C02"/>
    <w:rsid w:val="00480AC2"/>
    <w:rsid w:val="0048211D"/>
    <w:rsid w:val="004842E3"/>
    <w:rsid w:val="00486FAE"/>
    <w:rsid w:val="00492A8D"/>
    <w:rsid w:val="00495CCB"/>
    <w:rsid w:val="00495F78"/>
    <w:rsid w:val="004A248F"/>
    <w:rsid w:val="004A6A5B"/>
    <w:rsid w:val="004B22B5"/>
    <w:rsid w:val="004B2816"/>
    <w:rsid w:val="004B79CC"/>
    <w:rsid w:val="004C2469"/>
    <w:rsid w:val="004C52E7"/>
    <w:rsid w:val="004C5D93"/>
    <w:rsid w:val="004C60AB"/>
    <w:rsid w:val="004C7C74"/>
    <w:rsid w:val="004D357A"/>
    <w:rsid w:val="004D42A7"/>
    <w:rsid w:val="004E0EBC"/>
    <w:rsid w:val="004F0BC7"/>
    <w:rsid w:val="004F1FC8"/>
    <w:rsid w:val="0050117B"/>
    <w:rsid w:val="00504B5F"/>
    <w:rsid w:val="00510EE9"/>
    <w:rsid w:val="00522628"/>
    <w:rsid w:val="005236CB"/>
    <w:rsid w:val="00526DF2"/>
    <w:rsid w:val="00530C6B"/>
    <w:rsid w:val="00531887"/>
    <w:rsid w:val="0053603C"/>
    <w:rsid w:val="0053649C"/>
    <w:rsid w:val="005373F7"/>
    <w:rsid w:val="00537F30"/>
    <w:rsid w:val="0054093D"/>
    <w:rsid w:val="00541E01"/>
    <w:rsid w:val="00544109"/>
    <w:rsid w:val="00544ADD"/>
    <w:rsid w:val="0054577F"/>
    <w:rsid w:val="00562D83"/>
    <w:rsid w:val="005652EB"/>
    <w:rsid w:val="005658AC"/>
    <w:rsid w:val="00565A54"/>
    <w:rsid w:val="00576F79"/>
    <w:rsid w:val="00582D91"/>
    <w:rsid w:val="0058424B"/>
    <w:rsid w:val="00584DA6"/>
    <w:rsid w:val="00585E8A"/>
    <w:rsid w:val="005861AB"/>
    <w:rsid w:val="005942B3"/>
    <w:rsid w:val="00594EE0"/>
    <w:rsid w:val="005A7218"/>
    <w:rsid w:val="005A7EFB"/>
    <w:rsid w:val="005B5218"/>
    <w:rsid w:val="005B56D5"/>
    <w:rsid w:val="005B5ADE"/>
    <w:rsid w:val="005D0E36"/>
    <w:rsid w:val="005D2FF9"/>
    <w:rsid w:val="005D34AE"/>
    <w:rsid w:val="005D6012"/>
    <w:rsid w:val="005E0C5E"/>
    <w:rsid w:val="005E10C4"/>
    <w:rsid w:val="005E3DEE"/>
    <w:rsid w:val="005E7BFA"/>
    <w:rsid w:val="005F072B"/>
    <w:rsid w:val="005F0B5E"/>
    <w:rsid w:val="005F5157"/>
    <w:rsid w:val="005F77E3"/>
    <w:rsid w:val="006006C1"/>
    <w:rsid w:val="00605181"/>
    <w:rsid w:val="00610E87"/>
    <w:rsid w:val="00611D12"/>
    <w:rsid w:val="00612A60"/>
    <w:rsid w:val="0061699C"/>
    <w:rsid w:val="00616BA2"/>
    <w:rsid w:val="00621054"/>
    <w:rsid w:val="00630414"/>
    <w:rsid w:val="00631600"/>
    <w:rsid w:val="00642A6E"/>
    <w:rsid w:val="0064365B"/>
    <w:rsid w:val="00643664"/>
    <w:rsid w:val="00645BFB"/>
    <w:rsid w:val="00660160"/>
    <w:rsid w:val="00660BD8"/>
    <w:rsid w:val="00664A98"/>
    <w:rsid w:val="00666659"/>
    <w:rsid w:val="00673E6C"/>
    <w:rsid w:val="006767BE"/>
    <w:rsid w:val="0067715B"/>
    <w:rsid w:val="0068295A"/>
    <w:rsid w:val="0069143C"/>
    <w:rsid w:val="006A383F"/>
    <w:rsid w:val="006A50F7"/>
    <w:rsid w:val="006B030B"/>
    <w:rsid w:val="006B046C"/>
    <w:rsid w:val="006B2519"/>
    <w:rsid w:val="006C09D5"/>
    <w:rsid w:val="006C2CC3"/>
    <w:rsid w:val="006D3436"/>
    <w:rsid w:val="006D6E8A"/>
    <w:rsid w:val="006E0266"/>
    <w:rsid w:val="006E45D6"/>
    <w:rsid w:val="006E4666"/>
    <w:rsid w:val="006E4C9D"/>
    <w:rsid w:val="006E4CD2"/>
    <w:rsid w:val="006F12DD"/>
    <w:rsid w:val="006F6516"/>
    <w:rsid w:val="0070129C"/>
    <w:rsid w:val="00701CAD"/>
    <w:rsid w:val="00703054"/>
    <w:rsid w:val="007052F2"/>
    <w:rsid w:val="00716A52"/>
    <w:rsid w:val="00720129"/>
    <w:rsid w:val="007206B1"/>
    <w:rsid w:val="00731643"/>
    <w:rsid w:val="00731C3F"/>
    <w:rsid w:val="00732A31"/>
    <w:rsid w:val="00742CEC"/>
    <w:rsid w:val="00744B17"/>
    <w:rsid w:val="0074741C"/>
    <w:rsid w:val="0075691D"/>
    <w:rsid w:val="00762A0E"/>
    <w:rsid w:val="00766CE3"/>
    <w:rsid w:val="00766D80"/>
    <w:rsid w:val="00767B50"/>
    <w:rsid w:val="0077028F"/>
    <w:rsid w:val="0077185D"/>
    <w:rsid w:val="00785506"/>
    <w:rsid w:val="00786DD4"/>
    <w:rsid w:val="00795462"/>
    <w:rsid w:val="00795EA1"/>
    <w:rsid w:val="007A267D"/>
    <w:rsid w:val="007A3CC6"/>
    <w:rsid w:val="007A4419"/>
    <w:rsid w:val="007A486C"/>
    <w:rsid w:val="007A7336"/>
    <w:rsid w:val="007B3258"/>
    <w:rsid w:val="007B3BD3"/>
    <w:rsid w:val="007B754B"/>
    <w:rsid w:val="007C07B9"/>
    <w:rsid w:val="007C2569"/>
    <w:rsid w:val="007D358B"/>
    <w:rsid w:val="007D39BD"/>
    <w:rsid w:val="007E247B"/>
    <w:rsid w:val="007E3E6F"/>
    <w:rsid w:val="007F07F6"/>
    <w:rsid w:val="007F552F"/>
    <w:rsid w:val="008012A4"/>
    <w:rsid w:val="00806149"/>
    <w:rsid w:val="008066AF"/>
    <w:rsid w:val="00807CE8"/>
    <w:rsid w:val="008104BA"/>
    <w:rsid w:val="00811CE7"/>
    <w:rsid w:val="00817A5E"/>
    <w:rsid w:val="00817AAE"/>
    <w:rsid w:val="00830A2D"/>
    <w:rsid w:val="00830B2D"/>
    <w:rsid w:val="00831B86"/>
    <w:rsid w:val="00836353"/>
    <w:rsid w:val="00841412"/>
    <w:rsid w:val="00841727"/>
    <w:rsid w:val="00843A97"/>
    <w:rsid w:val="0085024B"/>
    <w:rsid w:val="0085135D"/>
    <w:rsid w:val="0085198C"/>
    <w:rsid w:val="00853739"/>
    <w:rsid w:val="00855CF6"/>
    <w:rsid w:val="008569D5"/>
    <w:rsid w:val="00861630"/>
    <w:rsid w:val="00864BFE"/>
    <w:rsid w:val="008671CA"/>
    <w:rsid w:val="00882C9F"/>
    <w:rsid w:val="008841F2"/>
    <w:rsid w:val="0088641E"/>
    <w:rsid w:val="00887CDF"/>
    <w:rsid w:val="008A3A75"/>
    <w:rsid w:val="008A7776"/>
    <w:rsid w:val="008A7CDF"/>
    <w:rsid w:val="008B2459"/>
    <w:rsid w:val="008B6052"/>
    <w:rsid w:val="008B670A"/>
    <w:rsid w:val="008B7FC4"/>
    <w:rsid w:val="008C1653"/>
    <w:rsid w:val="008C300C"/>
    <w:rsid w:val="008C4C65"/>
    <w:rsid w:val="008C7901"/>
    <w:rsid w:val="008C7CF3"/>
    <w:rsid w:val="008D2C53"/>
    <w:rsid w:val="008D490D"/>
    <w:rsid w:val="008E0C57"/>
    <w:rsid w:val="008E1E6F"/>
    <w:rsid w:val="008E51D1"/>
    <w:rsid w:val="008E55DC"/>
    <w:rsid w:val="008E5B80"/>
    <w:rsid w:val="008F01B9"/>
    <w:rsid w:val="008F158C"/>
    <w:rsid w:val="008F78C0"/>
    <w:rsid w:val="00901051"/>
    <w:rsid w:val="009042F1"/>
    <w:rsid w:val="0090508B"/>
    <w:rsid w:val="0090516E"/>
    <w:rsid w:val="00921CED"/>
    <w:rsid w:val="00931459"/>
    <w:rsid w:val="0093532D"/>
    <w:rsid w:val="00936CF5"/>
    <w:rsid w:val="00941ABE"/>
    <w:rsid w:val="00941D02"/>
    <w:rsid w:val="00941DD8"/>
    <w:rsid w:val="0094288B"/>
    <w:rsid w:val="00942DF4"/>
    <w:rsid w:val="0095261B"/>
    <w:rsid w:val="00962F95"/>
    <w:rsid w:val="00967FB7"/>
    <w:rsid w:val="00971E3B"/>
    <w:rsid w:val="00973E82"/>
    <w:rsid w:val="00975317"/>
    <w:rsid w:val="0097550F"/>
    <w:rsid w:val="00987DEC"/>
    <w:rsid w:val="0099777E"/>
    <w:rsid w:val="00997E2D"/>
    <w:rsid w:val="009A2545"/>
    <w:rsid w:val="009B01F5"/>
    <w:rsid w:val="009B0350"/>
    <w:rsid w:val="009B563B"/>
    <w:rsid w:val="009B5AB8"/>
    <w:rsid w:val="009B6AF0"/>
    <w:rsid w:val="009C0389"/>
    <w:rsid w:val="009C3267"/>
    <w:rsid w:val="009C69DE"/>
    <w:rsid w:val="009C7C7A"/>
    <w:rsid w:val="009D5CEA"/>
    <w:rsid w:val="009D6F31"/>
    <w:rsid w:val="009E0F91"/>
    <w:rsid w:val="009E1425"/>
    <w:rsid w:val="009E2217"/>
    <w:rsid w:val="009E2850"/>
    <w:rsid w:val="009E2A6E"/>
    <w:rsid w:val="009E4ACB"/>
    <w:rsid w:val="009E4D18"/>
    <w:rsid w:val="009E5749"/>
    <w:rsid w:val="009E5C78"/>
    <w:rsid w:val="009F61DB"/>
    <w:rsid w:val="009F651F"/>
    <w:rsid w:val="009F6F1A"/>
    <w:rsid w:val="00A02AC0"/>
    <w:rsid w:val="00A10C69"/>
    <w:rsid w:val="00A1480F"/>
    <w:rsid w:val="00A1669A"/>
    <w:rsid w:val="00A2085B"/>
    <w:rsid w:val="00A24CAF"/>
    <w:rsid w:val="00A27D42"/>
    <w:rsid w:val="00A30DE3"/>
    <w:rsid w:val="00A370A6"/>
    <w:rsid w:val="00A40D47"/>
    <w:rsid w:val="00A40FB9"/>
    <w:rsid w:val="00A47059"/>
    <w:rsid w:val="00A5184B"/>
    <w:rsid w:val="00A63FEB"/>
    <w:rsid w:val="00A72196"/>
    <w:rsid w:val="00A77CD4"/>
    <w:rsid w:val="00A83B7D"/>
    <w:rsid w:val="00A83D83"/>
    <w:rsid w:val="00A9710D"/>
    <w:rsid w:val="00A97DA2"/>
    <w:rsid w:val="00AA6074"/>
    <w:rsid w:val="00AA7E23"/>
    <w:rsid w:val="00AB19AC"/>
    <w:rsid w:val="00AC3D03"/>
    <w:rsid w:val="00AD2E04"/>
    <w:rsid w:val="00AD5669"/>
    <w:rsid w:val="00AE0261"/>
    <w:rsid w:val="00AE0D0F"/>
    <w:rsid w:val="00AE16FC"/>
    <w:rsid w:val="00AE269B"/>
    <w:rsid w:val="00AE7D51"/>
    <w:rsid w:val="00AF3A15"/>
    <w:rsid w:val="00AF4B50"/>
    <w:rsid w:val="00B0402A"/>
    <w:rsid w:val="00B05658"/>
    <w:rsid w:val="00B05D91"/>
    <w:rsid w:val="00B203F4"/>
    <w:rsid w:val="00B2069F"/>
    <w:rsid w:val="00B26570"/>
    <w:rsid w:val="00B428E9"/>
    <w:rsid w:val="00B45990"/>
    <w:rsid w:val="00B47921"/>
    <w:rsid w:val="00B52917"/>
    <w:rsid w:val="00B53FAE"/>
    <w:rsid w:val="00B54A54"/>
    <w:rsid w:val="00B54F6D"/>
    <w:rsid w:val="00B55BC5"/>
    <w:rsid w:val="00B61273"/>
    <w:rsid w:val="00B630D6"/>
    <w:rsid w:val="00B63193"/>
    <w:rsid w:val="00B6722F"/>
    <w:rsid w:val="00B73EE3"/>
    <w:rsid w:val="00B74FC8"/>
    <w:rsid w:val="00B8060A"/>
    <w:rsid w:val="00B80E18"/>
    <w:rsid w:val="00BA2E0C"/>
    <w:rsid w:val="00BA4829"/>
    <w:rsid w:val="00BB6DBB"/>
    <w:rsid w:val="00BC48CC"/>
    <w:rsid w:val="00BD289F"/>
    <w:rsid w:val="00BD78D8"/>
    <w:rsid w:val="00BE1A82"/>
    <w:rsid w:val="00BE1FBE"/>
    <w:rsid w:val="00BE3425"/>
    <w:rsid w:val="00BE49A3"/>
    <w:rsid w:val="00BE5807"/>
    <w:rsid w:val="00BE78BC"/>
    <w:rsid w:val="00BF62C1"/>
    <w:rsid w:val="00C0118F"/>
    <w:rsid w:val="00C02B9D"/>
    <w:rsid w:val="00C03015"/>
    <w:rsid w:val="00C043FD"/>
    <w:rsid w:val="00C04639"/>
    <w:rsid w:val="00C072D6"/>
    <w:rsid w:val="00C112E4"/>
    <w:rsid w:val="00C13CAD"/>
    <w:rsid w:val="00C15833"/>
    <w:rsid w:val="00C21478"/>
    <w:rsid w:val="00C25868"/>
    <w:rsid w:val="00C261EE"/>
    <w:rsid w:val="00C30581"/>
    <w:rsid w:val="00C31478"/>
    <w:rsid w:val="00C33259"/>
    <w:rsid w:val="00C33737"/>
    <w:rsid w:val="00C33E16"/>
    <w:rsid w:val="00C400F1"/>
    <w:rsid w:val="00C43C44"/>
    <w:rsid w:val="00C45AE0"/>
    <w:rsid w:val="00C504E0"/>
    <w:rsid w:val="00C52292"/>
    <w:rsid w:val="00C571A3"/>
    <w:rsid w:val="00C620BA"/>
    <w:rsid w:val="00C64E3C"/>
    <w:rsid w:val="00C74481"/>
    <w:rsid w:val="00C774E4"/>
    <w:rsid w:val="00C85774"/>
    <w:rsid w:val="00C857DB"/>
    <w:rsid w:val="00C911B5"/>
    <w:rsid w:val="00C94E97"/>
    <w:rsid w:val="00C951F1"/>
    <w:rsid w:val="00CA1142"/>
    <w:rsid w:val="00CA1DFE"/>
    <w:rsid w:val="00CA5CFF"/>
    <w:rsid w:val="00CA65E9"/>
    <w:rsid w:val="00CA79A8"/>
    <w:rsid w:val="00CB2B14"/>
    <w:rsid w:val="00CC0004"/>
    <w:rsid w:val="00CC2E34"/>
    <w:rsid w:val="00CC303C"/>
    <w:rsid w:val="00CC3121"/>
    <w:rsid w:val="00CC3612"/>
    <w:rsid w:val="00CD3D75"/>
    <w:rsid w:val="00CE4BE9"/>
    <w:rsid w:val="00D10EF4"/>
    <w:rsid w:val="00D15B25"/>
    <w:rsid w:val="00D17771"/>
    <w:rsid w:val="00D2040F"/>
    <w:rsid w:val="00D2108D"/>
    <w:rsid w:val="00D302AC"/>
    <w:rsid w:val="00D31C05"/>
    <w:rsid w:val="00D3549F"/>
    <w:rsid w:val="00D36265"/>
    <w:rsid w:val="00D37D14"/>
    <w:rsid w:val="00D42CD4"/>
    <w:rsid w:val="00D43262"/>
    <w:rsid w:val="00D444EA"/>
    <w:rsid w:val="00D44A86"/>
    <w:rsid w:val="00D45052"/>
    <w:rsid w:val="00D47604"/>
    <w:rsid w:val="00D5441C"/>
    <w:rsid w:val="00D5515C"/>
    <w:rsid w:val="00D63C99"/>
    <w:rsid w:val="00D6773D"/>
    <w:rsid w:val="00D72324"/>
    <w:rsid w:val="00D72D68"/>
    <w:rsid w:val="00D73BE7"/>
    <w:rsid w:val="00D83B3B"/>
    <w:rsid w:val="00D8724F"/>
    <w:rsid w:val="00D91E04"/>
    <w:rsid w:val="00D91ED7"/>
    <w:rsid w:val="00D92771"/>
    <w:rsid w:val="00D942E5"/>
    <w:rsid w:val="00D95048"/>
    <w:rsid w:val="00D96140"/>
    <w:rsid w:val="00D9789E"/>
    <w:rsid w:val="00DA0780"/>
    <w:rsid w:val="00DA2249"/>
    <w:rsid w:val="00DA452E"/>
    <w:rsid w:val="00DA498B"/>
    <w:rsid w:val="00DA66C1"/>
    <w:rsid w:val="00DA7D50"/>
    <w:rsid w:val="00DB6914"/>
    <w:rsid w:val="00DC0FB6"/>
    <w:rsid w:val="00DD096D"/>
    <w:rsid w:val="00DD4714"/>
    <w:rsid w:val="00DE1D61"/>
    <w:rsid w:val="00DE4609"/>
    <w:rsid w:val="00DE4DD8"/>
    <w:rsid w:val="00DF186C"/>
    <w:rsid w:val="00DF61E1"/>
    <w:rsid w:val="00E01DFB"/>
    <w:rsid w:val="00E034B1"/>
    <w:rsid w:val="00E068B1"/>
    <w:rsid w:val="00E0709C"/>
    <w:rsid w:val="00E1192B"/>
    <w:rsid w:val="00E16634"/>
    <w:rsid w:val="00E17506"/>
    <w:rsid w:val="00E22BD3"/>
    <w:rsid w:val="00E2431F"/>
    <w:rsid w:val="00E245CA"/>
    <w:rsid w:val="00E30161"/>
    <w:rsid w:val="00E3088A"/>
    <w:rsid w:val="00E3294A"/>
    <w:rsid w:val="00E33947"/>
    <w:rsid w:val="00E36B0E"/>
    <w:rsid w:val="00E401A4"/>
    <w:rsid w:val="00E47954"/>
    <w:rsid w:val="00E539BE"/>
    <w:rsid w:val="00E545BF"/>
    <w:rsid w:val="00E56EFE"/>
    <w:rsid w:val="00E57044"/>
    <w:rsid w:val="00E6147D"/>
    <w:rsid w:val="00E61ABE"/>
    <w:rsid w:val="00E643A2"/>
    <w:rsid w:val="00E66201"/>
    <w:rsid w:val="00E7726E"/>
    <w:rsid w:val="00E82B5D"/>
    <w:rsid w:val="00E83E58"/>
    <w:rsid w:val="00E857A3"/>
    <w:rsid w:val="00E8625A"/>
    <w:rsid w:val="00E862AE"/>
    <w:rsid w:val="00E92C11"/>
    <w:rsid w:val="00EA2938"/>
    <w:rsid w:val="00EB543E"/>
    <w:rsid w:val="00EB78A5"/>
    <w:rsid w:val="00EC0631"/>
    <w:rsid w:val="00EC4208"/>
    <w:rsid w:val="00EC50E6"/>
    <w:rsid w:val="00ED07B3"/>
    <w:rsid w:val="00ED1E06"/>
    <w:rsid w:val="00ED4E72"/>
    <w:rsid w:val="00EE1DD8"/>
    <w:rsid w:val="00EF0EB5"/>
    <w:rsid w:val="00EF123F"/>
    <w:rsid w:val="00EF2E1C"/>
    <w:rsid w:val="00EF3466"/>
    <w:rsid w:val="00EF662F"/>
    <w:rsid w:val="00F03ABB"/>
    <w:rsid w:val="00F05037"/>
    <w:rsid w:val="00F07F13"/>
    <w:rsid w:val="00F11FEF"/>
    <w:rsid w:val="00F165BC"/>
    <w:rsid w:val="00F208D6"/>
    <w:rsid w:val="00F30051"/>
    <w:rsid w:val="00F4006A"/>
    <w:rsid w:val="00F46E98"/>
    <w:rsid w:val="00F50D84"/>
    <w:rsid w:val="00F52C21"/>
    <w:rsid w:val="00F53A45"/>
    <w:rsid w:val="00F64B6D"/>
    <w:rsid w:val="00F6605D"/>
    <w:rsid w:val="00F7593D"/>
    <w:rsid w:val="00F85C49"/>
    <w:rsid w:val="00FA188C"/>
    <w:rsid w:val="00FA4066"/>
    <w:rsid w:val="00FA56BE"/>
    <w:rsid w:val="00FB099D"/>
    <w:rsid w:val="00FB1455"/>
    <w:rsid w:val="00FB1525"/>
    <w:rsid w:val="00FB27B5"/>
    <w:rsid w:val="00FB2B52"/>
    <w:rsid w:val="00FC31F3"/>
    <w:rsid w:val="00FC5F91"/>
    <w:rsid w:val="00FC7D67"/>
    <w:rsid w:val="00FD193D"/>
    <w:rsid w:val="00FD26A4"/>
    <w:rsid w:val="00FE2A7D"/>
    <w:rsid w:val="00FE36D8"/>
    <w:rsid w:val="00FE5638"/>
    <w:rsid w:val="00FE5EF0"/>
    <w:rsid w:val="00FE6344"/>
    <w:rsid w:val="00FE64B1"/>
    <w:rsid w:val="00FE6ACF"/>
    <w:rsid w:val="00FE6B06"/>
    <w:rsid w:val="00FE7A62"/>
    <w:rsid w:val="00FF14DD"/>
    <w:rsid w:val="00FF3760"/>
    <w:rsid w:val="00FF7CDB"/>
  </w:rsids>
  <m:mathPr>
    <m:mathFont m:val="Cambria Math"/>
    <m:brkBin m:val="before"/>
    <m:brkBinSub m:val="--"/>
    <m:smallFrac/>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77810"/>
  <w15:docId w15:val="{6AEDB038-F9D4-4027-B6C4-217C18AE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4">
    <w:name w:val="heading 4"/>
    <w:basedOn w:val="Normale"/>
    <w:link w:val="Titolo4Carattere"/>
    <w:uiPriority w:val="9"/>
    <w:qFormat/>
    <w:rsid w:val="00611D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F6F1A"/>
    <w:pPr>
      <w:ind w:left="720"/>
      <w:contextualSpacing/>
    </w:pPr>
  </w:style>
  <w:style w:type="paragraph" w:styleId="Intestazione">
    <w:name w:val="header"/>
    <w:basedOn w:val="Normale"/>
    <w:link w:val="IntestazioneCarattere"/>
    <w:uiPriority w:val="99"/>
    <w:unhideWhenUsed/>
    <w:rsid w:val="00673E6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3E6C"/>
  </w:style>
  <w:style w:type="paragraph" w:styleId="Pidipagina">
    <w:name w:val="footer"/>
    <w:basedOn w:val="Normale"/>
    <w:link w:val="PidipaginaCarattere"/>
    <w:uiPriority w:val="99"/>
    <w:unhideWhenUsed/>
    <w:rsid w:val="00673E6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3E6C"/>
  </w:style>
  <w:style w:type="paragraph" w:styleId="Testofumetto">
    <w:name w:val="Balloon Text"/>
    <w:basedOn w:val="Normale"/>
    <w:link w:val="TestofumettoCarattere"/>
    <w:uiPriority w:val="99"/>
    <w:semiHidden/>
    <w:unhideWhenUsed/>
    <w:rsid w:val="00673E6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3E6C"/>
    <w:rPr>
      <w:rFonts w:ascii="Tahoma" w:hAnsi="Tahoma" w:cs="Tahoma"/>
      <w:sz w:val="16"/>
      <w:szCs w:val="16"/>
    </w:rPr>
  </w:style>
  <w:style w:type="paragraph" w:styleId="Titolo">
    <w:name w:val="Title"/>
    <w:basedOn w:val="Normale"/>
    <w:link w:val="TitoloCarattere"/>
    <w:qFormat/>
    <w:rsid w:val="00673E6C"/>
    <w:pPr>
      <w:spacing w:after="0" w:line="240" w:lineRule="auto"/>
      <w:jc w:val="center"/>
    </w:pPr>
    <w:rPr>
      <w:rFonts w:ascii="Times New Roman" w:eastAsia="Times New Roman" w:hAnsi="Times New Roman" w:cs="Times New Roman"/>
      <w:b/>
      <w:bCs/>
      <w:sz w:val="24"/>
      <w:szCs w:val="24"/>
    </w:rPr>
  </w:style>
  <w:style w:type="character" w:customStyle="1" w:styleId="TitoloCarattere">
    <w:name w:val="Titolo Carattere"/>
    <w:basedOn w:val="Carpredefinitoparagrafo"/>
    <w:link w:val="Titolo"/>
    <w:rsid w:val="00673E6C"/>
    <w:rPr>
      <w:rFonts w:ascii="Times New Roman" w:eastAsia="Times New Roman" w:hAnsi="Times New Roman" w:cs="Times New Roman"/>
      <w:b/>
      <w:bCs/>
      <w:sz w:val="24"/>
      <w:szCs w:val="24"/>
    </w:rPr>
  </w:style>
  <w:style w:type="character" w:styleId="Collegamentoipertestuale">
    <w:name w:val="Hyperlink"/>
    <w:basedOn w:val="Carpredefinitoparagrafo"/>
    <w:uiPriority w:val="99"/>
    <w:unhideWhenUsed/>
    <w:rsid w:val="00422949"/>
    <w:rPr>
      <w:color w:val="0000FF" w:themeColor="hyperlink"/>
      <w:u w:val="single"/>
    </w:rPr>
  </w:style>
  <w:style w:type="paragraph" w:customStyle="1" w:styleId="Predefinito">
    <w:name w:val="Predefinito"/>
    <w:rsid w:val="00A30DE3"/>
    <w:pPr>
      <w:widowControl w:val="0"/>
      <w:autoSpaceDN w:val="0"/>
      <w:adjustRightInd w:val="0"/>
      <w:spacing w:after="0" w:line="240" w:lineRule="auto"/>
    </w:pPr>
    <w:rPr>
      <w:rFonts w:ascii="Times New Roman" w:eastAsia="Times New Roman" w:hAnsi="Liberation Serif" w:cs="Times New Roman"/>
      <w:color w:val="000000"/>
      <w:kern w:val="1"/>
      <w:sz w:val="20"/>
      <w:szCs w:val="20"/>
      <w:lang w:bidi="hi-IN"/>
    </w:rPr>
  </w:style>
  <w:style w:type="character" w:styleId="Enfasicorsivo">
    <w:name w:val="Emphasis"/>
    <w:basedOn w:val="Carpredefinitoparagrafo"/>
    <w:uiPriority w:val="20"/>
    <w:qFormat/>
    <w:rsid w:val="00FE7A62"/>
    <w:rPr>
      <w:i/>
      <w:iCs/>
    </w:rPr>
  </w:style>
  <w:style w:type="table" w:styleId="Grigliachiara-Colore4">
    <w:name w:val="Light Grid Accent 4"/>
    <w:basedOn w:val="Tabellanormale"/>
    <w:uiPriority w:val="62"/>
    <w:rsid w:val="003224CF"/>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tabella">
    <w:name w:val="Table Grid"/>
    <w:basedOn w:val="Tabellanormale"/>
    <w:uiPriority w:val="59"/>
    <w:rsid w:val="00041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0F4FD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13164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611D12"/>
    <w:rPr>
      <w:rFonts w:ascii="Times New Roman" w:eastAsia="Times New Roman" w:hAnsi="Times New Roman" w:cs="Times New Roman"/>
      <w:b/>
      <w:bCs/>
      <w:sz w:val="24"/>
      <w:szCs w:val="24"/>
    </w:rPr>
  </w:style>
  <w:style w:type="paragraph" w:styleId="NormaleWeb">
    <w:name w:val="Normal (Web)"/>
    <w:basedOn w:val="Normale"/>
    <w:uiPriority w:val="99"/>
    <w:semiHidden/>
    <w:unhideWhenUsed/>
    <w:rsid w:val="00611D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8998">
      <w:bodyDiv w:val="1"/>
      <w:marLeft w:val="0"/>
      <w:marRight w:val="0"/>
      <w:marTop w:val="0"/>
      <w:marBottom w:val="0"/>
      <w:divBdr>
        <w:top w:val="none" w:sz="0" w:space="0" w:color="auto"/>
        <w:left w:val="none" w:sz="0" w:space="0" w:color="auto"/>
        <w:bottom w:val="none" w:sz="0" w:space="0" w:color="auto"/>
        <w:right w:val="none" w:sz="0" w:space="0" w:color="auto"/>
      </w:divBdr>
    </w:div>
    <w:div w:id="250554986">
      <w:bodyDiv w:val="1"/>
      <w:marLeft w:val="0"/>
      <w:marRight w:val="0"/>
      <w:marTop w:val="0"/>
      <w:marBottom w:val="0"/>
      <w:divBdr>
        <w:top w:val="none" w:sz="0" w:space="0" w:color="auto"/>
        <w:left w:val="none" w:sz="0" w:space="0" w:color="auto"/>
        <w:bottom w:val="none" w:sz="0" w:space="0" w:color="auto"/>
        <w:right w:val="none" w:sz="0" w:space="0" w:color="auto"/>
      </w:divBdr>
    </w:div>
    <w:div w:id="499740098">
      <w:bodyDiv w:val="1"/>
      <w:marLeft w:val="0"/>
      <w:marRight w:val="0"/>
      <w:marTop w:val="0"/>
      <w:marBottom w:val="0"/>
      <w:divBdr>
        <w:top w:val="none" w:sz="0" w:space="0" w:color="auto"/>
        <w:left w:val="none" w:sz="0" w:space="0" w:color="auto"/>
        <w:bottom w:val="none" w:sz="0" w:space="0" w:color="auto"/>
        <w:right w:val="none" w:sz="0" w:space="0" w:color="auto"/>
      </w:divBdr>
    </w:div>
    <w:div w:id="581185609">
      <w:bodyDiv w:val="1"/>
      <w:marLeft w:val="0"/>
      <w:marRight w:val="0"/>
      <w:marTop w:val="0"/>
      <w:marBottom w:val="0"/>
      <w:divBdr>
        <w:top w:val="none" w:sz="0" w:space="0" w:color="auto"/>
        <w:left w:val="none" w:sz="0" w:space="0" w:color="auto"/>
        <w:bottom w:val="none" w:sz="0" w:space="0" w:color="auto"/>
        <w:right w:val="none" w:sz="0" w:space="0" w:color="auto"/>
      </w:divBdr>
    </w:div>
    <w:div w:id="787163597">
      <w:bodyDiv w:val="1"/>
      <w:marLeft w:val="0"/>
      <w:marRight w:val="0"/>
      <w:marTop w:val="0"/>
      <w:marBottom w:val="0"/>
      <w:divBdr>
        <w:top w:val="none" w:sz="0" w:space="0" w:color="auto"/>
        <w:left w:val="none" w:sz="0" w:space="0" w:color="auto"/>
        <w:bottom w:val="none" w:sz="0" w:space="0" w:color="auto"/>
        <w:right w:val="none" w:sz="0" w:space="0" w:color="auto"/>
      </w:divBdr>
    </w:div>
    <w:div w:id="819927261">
      <w:bodyDiv w:val="1"/>
      <w:marLeft w:val="0"/>
      <w:marRight w:val="0"/>
      <w:marTop w:val="0"/>
      <w:marBottom w:val="0"/>
      <w:divBdr>
        <w:top w:val="none" w:sz="0" w:space="0" w:color="auto"/>
        <w:left w:val="none" w:sz="0" w:space="0" w:color="auto"/>
        <w:bottom w:val="none" w:sz="0" w:space="0" w:color="auto"/>
        <w:right w:val="none" w:sz="0" w:space="0" w:color="auto"/>
      </w:divBdr>
    </w:div>
    <w:div w:id="1075785132">
      <w:bodyDiv w:val="1"/>
      <w:marLeft w:val="0"/>
      <w:marRight w:val="0"/>
      <w:marTop w:val="0"/>
      <w:marBottom w:val="0"/>
      <w:divBdr>
        <w:top w:val="none" w:sz="0" w:space="0" w:color="auto"/>
        <w:left w:val="none" w:sz="0" w:space="0" w:color="auto"/>
        <w:bottom w:val="none" w:sz="0" w:space="0" w:color="auto"/>
        <w:right w:val="none" w:sz="0" w:space="0" w:color="auto"/>
      </w:divBdr>
    </w:div>
    <w:div w:id="1317302076">
      <w:bodyDiv w:val="1"/>
      <w:marLeft w:val="0"/>
      <w:marRight w:val="0"/>
      <w:marTop w:val="0"/>
      <w:marBottom w:val="0"/>
      <w:divBdr>
        <w:top w:val="none" w:sz="0" w:space="0" w:color="auto"/>
        <w:left w:val="none" w:sz="0" w:space="0" w:color="auto"/>
        <w:bottom w:val="none" w:sz="0" w:space="0" w:color="auto"/>
        <w:right w:val="none" w:sz="0" w:space="0" w:color="auto"/>
      </w:divBdr>
    </w:div>
    <w:div w:id="1716733629">
      <w:bodyDiv w:val="1"/>
      <w:marLeft w:val="0"/>
      <w:marRight w:val="0"/>
      <w:marTop w:val="0"/>
      <w:marBottom w:val="0"/>
      <w:divBdr>
        <w:top w:val="none" w:sz="0" w:space="0" w:color="auto"/>
        <w:left w:val="none" w:sz="0" w:space="0" w:color="auto"/>
        <w:bottom w:val="none" w:sz="0" w:space="0" w:color="auto"/>
        <w:right w:val="none" w:sz="0" w:space="0" w:color="auto"/>
      </w:divBdr>
    </w:div>
    <w:div w:id="20692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69BDF-8AFF-4718-9CFC-F6BE05FB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4</Words>
  <Characters>1739</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gentile</dc:creator>
  <cp:keywords/>
  <dc:description/>
  <cp:lastModifiedBy>Francesca Veraldi</cp:lastModifiedBy>
  <cp:revision>8</cp:revision>
  <cp:lastPrinted>2023-11-06T09:08:00Z</cp:lastPrinted>
  <dcterms:created xsi:type="dcterms:W3CDTF">2023-10-24T11:08:00Z</dcterms:created>
  <dcterms:modified xsi:type="dcterms:W3CDTF">2025-10-13T10:50:00Z</dcterms:modified>
</cp:coreProperties>
</file>